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F6" w:rsidRPr="0060442A" w:rsidRDefault="007302F6" w:rsidP="00215735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К</w:t>
      </w:r>
      <w:r w:rsidR="005F1464"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</w:t>
      </w:r>
    </w:p>
    <w:tbl>
      <w:tblPr>
        <w:tblStyle w:val="aff6"/>
        <w:tblW w:w="0" w:type="auto"/>
        <w:tblInd w:w="-601" w:type="dxa"/>
        <w:tblLook w:val="04A0" w:firstRow="1" w:lastRow="0" w:firstColumn="1" w:lastColumn="0" w:noHBand="0" w:noVBand="1"/>
      </w:tblPr>
      <w:tblGrid>
        <w:gridCol w:w="529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</w:tblGrid>
      <w:tr w:rsidR="0060442A" w:rsidRPr="0060442A" w:rsidTr="0051607C">
        <w:trPr>
          <w:trHeight w:val="368"/>
        </w:trPr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" w:type="dxa"/>
          </w:tcPr>
          <w:p w:rsidR="007302F6" w:rsidRPr="0060442A" w:rsidRDefault="007302F6" w:rsidP="00215735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02F6" w:rsidRPr="0060442A" w:rsidRDefault="007302F6" w:rsidP="00215735">
      <w:pPr>
        <w:spacing w:after="0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60442A" w:rsidRDefault="009A24C0" w:rsidP="00215735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0B79EB"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392F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2F4E"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В/</w:t>
      </w:r>
      <w:r w:rsidR="005E43A3"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24F39"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0B79EB" w:rsidRPr="0060442A" w:rsidRDefault="000B79EB" w:rsidP="00215735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оснабжения и водоотведения</w:t>
      </w:r>
    </w:p>
    <w:p w:rsidR="000B79EB" w:rsidRPr="0060442A" w:rsidRDefault="000B79EB" w:rsidP="00215735">
      <w:pPr>
        <w:spacing w:after="0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60442A" w:rsidRDefault="000B79EB" w:rsidP="00215735">
      <w:pPr>
        <w:spacing w:after="0"/>
        <w:ind w:left="-567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г. Анадырь                              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302F6" w:rsidRPr="0060442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9792E" w:rsidRPr="0060442A">
        <w:rPr>
          <w:rFonts w:ascii="Times New Roman" w:hAnsi="Times New Roman" w:cs="Times New Roman"/>
          <w:sz w:val="24"/>
          <w:szCs w:val="24"/>
          <w:lang w:eastAsia="ru-RU"/>
        </w:rPr>
        <w:t>«___»________ 20</w:t>
      </w:r>
      <w:r w:rsidR="002D11F5" w:rsidRPr="0060442A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304155" w:rsidRPr="0060442A" w:rsidRDefault="00304155" w:rsidP="00604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2DE" w:rsidRPr="0060442A" w:rsidRDefault="001902DE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442A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предприятие городского округа Анадырь «Городское коммунальное хозяйство»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60442A">
        <w:rPr>
          <w:rFonts w:ascii="Times New Roman" w:hAnsi="Times New Roman" w:cs="Times New Roman"/>
          <w:b/>
          <w:sz w:val="24"/>
          <w:szCs w:val="24"/>
          <w:lang w:eastAsia="ru-RU"/>
        </w:rPr>
        <w:t>«Поставщик»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r w:rsidR="00392F0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C24F3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, с одной </w:t>
      </w:r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>ы, и</w:t>
      </w:r>
      <w:r w:rsidR="00C24F3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F0E" w:rsidRPr="00392F0E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аименование организации)</w:t>
      </w:r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C71F99" w:rsidRPr="0060442A">
        <w:rPr>
          <w:rFonts w:ascii="Times New Roman" w:hAnsi="Times New Roman" w:cs="Times New Roman"/>
          <w:b/>
          <w:sz w:val="24"/>
          <w:szCs w:val="24"/>
          <w:lang w:eastAsia="ru-RU"/>
        </w:rPr>
        <w:t>«Заказчик»</w:t>
      </w:r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</w:t>
      </w:r>
      <w:r w:rsidR="00392F0E" w:rsidRPr="00392F0E">
        <w:rPr>
          <w:rFonts w:ascii="Times New Roman" w:hAnsi="Times New Roman" w:cs="Times New Roman"/>
          <w:sz w:val="24"/>
          <w:szCs w:val="24"/>
          <w:u w:val="single"/>
          <w:lang w:eastAsia="ru-RU"/>
        </w:rPr>
        <w:t>(должность</w:t>
      </w:r>
      <w:r w:rsidR="004F3305">
        <w:rPr>
          <w:rFonts w:ascii="Times New Roman" w:hAnsi="Times New Roman" w:cs="Times New Roman"/>
          <w:sz w:val="24"/>
          <w:szCs w:val="24"/>
          <w:u w:val="single"/>
          <w:lang w:eastAsia="ru-RU"/>
        </w:rPr>
        <w:t>, ФИО руководителя</w:t>
      </w:r>
      <w:bookmarkStart w:id="0" w:name="_GoBack"/>
      <w:bookmarkEnd w:id="0"/>
      <w:r w:rsidR="00392F0E" w:rsidRPr="00392F0E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392F0E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016C6" w:rsidRPr="0060442A">
        <w:rPr>
          <w:rFonts w:ascii="Times New Roman" w:hAnsi="Times New Roman" w:cs="Times New Roman"/>
          <w:sz w:val="24"/>
          <w:szCs w:val="24"/>
          <w:lang w:eastAsia="ru-RU"/>
        </w:rPr>
        <w:t>с другой Стороны,</w:t>
      </w:r>
      <w:r w:rsidR="0060442A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>и в соответствии с Федеральным законом № 44-ФЗ от 05.04.2013 года «О контрактной системе в сфере закупок товаров, работ, услуг для</w:t>
      </w:r>
      <w:proofErr w:type="gramEnd"/>
      <w:r w:rsidR="00C71F99"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государственных и муниципальных нужд», и именуемые в дальнейшем Стороны, заключили настоящий контракт о нижеследующем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5F1464" w:rsidRPr="0060442A" w:rsidRDefault="005F1464" w:rsidP="00215735">
      <w:pPr>
        <w:spacing w:after="0"/>
        <w:ind w:left="-567" w:firstLine="425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0442A" w:rsidRPr="0060442A" w:rsidRDefault="0060442A" w:rsidP="0060442A">
      <w:pPr>
        <w:pStyle w:val="aff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p w:rsidR="0060442A" w:rsidRPr="0060442A" w:rsidRDefault="0060442A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По настоящему контракту Поставщик, осуществляющий горячее, холодное водоснабжение и водоотведение, обязуется подавать Заказчику через присоединенную водопроводную сеть горячую и холодную питьевую воду установленного качества, в объеме, определенном настоящим контрактом, осуществлять прием сточных вод Заказчика в централизованную систему водоотведения и обеспечивать их транспортировку и сброс в водный объект, а Заказчик обязуется соблюдать предусмотренный настоящим контрактом режим потребления, обеспечивать безопасность эксплуатации находящихся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в его ведении водопроводных и канализационных сетей и исправность используемых им приборов учета, соблюдать требования к составу и свойствам отводимых сточных вод, установленные законодательством Российской Федерации и производить Поставщику, оплату принятой горячей, холодной воды и водоотведения в сроки, порядке и размере, определенных в настоящем контракте.</w:t>
      </w:r>
    </w:p>
    <w:p w:rsidR="0060442A" w:rsidRPr="0060442A" w:rsidRDefault="0060442A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Местом исполнения контракта является город Анадырь, Чукотского автономного округа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1.2. Граница раздела эксплуатационной ответственности и балансовой принадлежности по водопроводным и канализационным сетям Заказчика и Поставщика, определяется в соответствии с Актом разграничения эксплуатационной ответственности и балансовой принадлежности Сторон,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1.3. Для определения гарантированного объема подачи холодной и горячей воды, Стороны руководствуются расчетными формулами и методами из </w:t>
      </w:r>
      <w:r w:rsidRPr="0060442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НиП 2.04.01-85 «Внутренний водопровод и канализация зданий»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1.4. Ориентировочная цена контракта составляет </w:t>
      </w:r>
      <w:r w:rsidR="00392F0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392F0E">
        <w:rPr>
          <w:rFonts w:ascii="Times New Roman" w:hAnsi="Times New Roman" w:cs="Times New Roman"/>
          <w:sz w:val="24"/>
          <w:szCs w:val="24"/>
          <w:lang w:eastAsia="ru-RU"/>
        </w:rPr>
        <w:t>сумма прописью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0442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рублей </w:t>
      </w:r>
      <w:r w:rsidR="00392F0E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0442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копеек (с учетом НДС).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>Сведения об объемах водоснабжения и водоотведения и примерный расчет стоимости (основанный на гарантированном объеме подачи холодной, горячей воды и оказания услуг водоотведения) настоящего контракта содержится в Приложении № 2 к настоящему контракту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1.5. Качество подаваемой холодной и горячей воды должно соответствовать требованиям законодательства Российской Федерации, предъявляемым к питьевому водоснабжению.</w:t>
      </w:r>
    </w:p>
    <w:p w:rsidR="0060442A" w:rsidRPr="0060442A" w:rsidRDefault="0060442A" w:rsidP="004326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1.6. Сведения о требованиях к составу и свойству принимаемых от Заказчика сточных вод, содержаться в Приложении № 3 к настоящему контракту.</w:t>
      </w:r>
    </w:p>
    <w:p w:rsidR="0060442A" w:rsidRPr="0060442A" w:rsidRDefault="0060442A" w:rsidP="006044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Поставщик обязан: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1.1. Обеспечивать эксплуатацию водопроводных и канализационных сетей, принадлежащих Поставщику на праве собственности или ином законном основании и (или) находящихся в границах его балансовой и (или) эксплуатационной ответственности,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я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, в соответствии с требованиями нормативно-технических документов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2. Проводить производственный контроль качества питьевой воды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3. Участвовать в приемке в эксплуатацию узлов учета, устройств и сооружений, предназначенных для подключения к централизованным системам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4. Опломбировать Заказчику приборы учета воды, сточных вод без взимания платы, за исключением случаев, предусмотренных законодательством Российской Федер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5. Принимать меры по предотвращению самовольного подключения Заказчика к централизованным системам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6. Предупреждать Заказчика, а также третьих лиц, перечень которых определен законодательством Российской Федерации, о временном прекращении или ограничении горячего, холодного водоснабжения и водоотведения в порядке и случаях, предусмотренных настоящим контрактом и нормативными правовыми актам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1.7. Принимать необходимые меры по своевременной ликвидации аварий и повреждений на централизованных системах водоснабжения и водоотведения, принадлежащих Поставщику на праве собственности или ином законном основании, в порядке и сроки, установленные нормативно-технической документацией, и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.</w:t>
      </w:r>
    </w:p>
    <w:p w:rsidR="0060442A" w:rsidRPr="0060442A" w:rsidRDefault="0060442A" w:rsidP="00AD4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1.8. Осуществлять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Заказчиком требований к составу и свойствам сточных вод.</w:t>
      </w:r>
    </w:p>
    <w:p w:rsidR="0060442A" w:rsidRPr="0060442A" w:rsidRDefault="0060442A" w:rsidP="00AD4FBA">
      <w:pPr>
        <w:tabs>
          <w:tab w:val="num" w:pos="1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bCs/>
          <w:sz w:val="24"/>
          <w:szCs w:val="24"/>
        </w:rPr>
        <w:t>2.1.9.</w:t>
      </w:r>
      <w:r w:rsidRPr="0060442A">
        <w:rPr>
          <w:rFonts w:ascii="Times New Roman" w:hAnsi="Times New Roman" w:cs="Times New Roman"/>
          <w:sz w:val="24"/>
          <w:szCs w:val="24"/>
        </w:rPr>
        <w:t xml:space="preserve"> В качестве формы первичного учетного документа и счета-фактуры для подтверждения расходов и вычетов по НДС оформить оказание услуг по водоснабжению и водоотведению универсальным передаточным документом со статусом «1».</w:t>
      </w:r>
    </w:p>
    <w:p w:rsidR="0060442A" w:rsidRPr="0060442A" w:rsidRDefault="0060442A" w:rsidP="00AD4FBA">
      <w:pPr>
        <w:tabs>
          <w:tab w:val="num" w:pos="1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2.1.10.</w:t>
      </w:r>
      <w:r w:rsidRPr="00604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2A">
        <w:rPr>
          <w:rFonts w:ascii="Times New Roman" w:hAnsi="Times New Roman" w:cs="Times New Roman"/>
          <w:sz w:val="24"/>
          <w:szCs w:val="24"/>
        </w:rPr>
        <w:t>Передать универсальный передаточный документ в двух экземплярах в течение пяти календарных дней после отгрузки. В случае</w:t>
      </w:r>
      <w:proofErr w:type="gramStart"/>
      <w:r w:rsidRPr="006044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442A">
        <w:rPr>
          <w:rFonts w:ascii="Times New Roman" w:hAnsi="Times New Roman" w:cs="Times New Roman"/>
          <w:sz w:val="24"/>
          <w:szCs w:val="24"/>
        </w:rPr>
        <w:t xml:space="preserve"> если юридический адрес не совпадает с фактическим (почтовым) адресом, Поставщик направляет универсальный передаточный документ Заказчику на следующий адрес: ___________________________________________. При нахождении Заказчика за пределами г. Анадырь, Поставщик предварительно направляет отсканированный универсальный передаточный документ по электронной почте на следующий адрес: ____________________________________________________________________________. </w:t>
      </w:r>
    </w:p>
    <w:p w:rsidR="0060442A" w:rsidRPr="0060442A" w:rsidRDefault="0060442A" w:rsidP="0060442A">
      <w:pPr>
        <w:tabs>
          <w:tab w:val="num" w:pos="0"/>
          <w:tab w:val="num" w:pos="1855"/>
        </w:tabs>
        <w:spacing w:line="26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  <w:sz w:val="24"/>
          <w:szCs w:val="24"/>
        </w:rPr>
        <w:t>В случае невозвращения Заказчиком второго экземпляра универсального передаточного документа в течение 10 календарных дней с момента получения, объемы потребления водоснабжения и водоотведения принимаются в соответствии с данными Поставщика</w:t>
      </w:r>
      <w:r w:rsidRPr="0060442A">
        <w:rPr>
          <w:rFonts w:ascii="Times New Roman" w:hAnsi="Times New Roman" w:cs="Times New Roman"/>
        </w:rPr>
        <w:t>.</w:t>
      </w:r>
    </w:p>
    <w:p w:rsidR="0060442A" w:rsidRPr="0060442A" w:rsidRDefault="0060442A" w:rsidP="0060442A">
      <w:pPr>
        <w:tabs>
          <w:tab w:val="num" w:pos="0"/>
          <w:tab w:val="num" w:pos="1855"/>
        </w:tabs>
        <w:spacing w:line="26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  <w:sz w:val="24"/>
          <w:szCs w:val="24"/>
        </w:rPr>
        <w:t xml:space="preserve">При неполучении УПД в установленный срок, Заказчик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</w:t>
      </w:r>
      <w:proofErr w:type="gramStart"/>
      <w:r w:rsidRPr="0060442A"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 w:rsidRPr="0060442A">
        <w:rPr>
          <w:rFonts w:ascii="Times New Roman" w:hAnsi="Times New Roman" w:cs="Times New Roman"/>
          <w:sz w:val="24"/>
          <w:szCs w:val="24"/>
        </w:rPr>
        <w:t xml:space="preserve"> потребленного в прошедшем периоде водоснабжения и водоотведения (ч. 5 ст. 10 ГК РФ). </w:t>
      </w:r>
    </w:p>
    <w:p w:rsidR="0060442A" w:rsidRPr="0060442A" w:rsidRDefault="0060442A" w:rsidP="0060442A">
      <w:pPr>
        <w:tabs>
          <w:tab w:val="num" w:pos="0"/>
          <w:tab w:val="num" w:pos="1855"/>
        </w:tabs>
        <w:spacing w:line="26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  <w:sz w:val="24"/>
          <w:szCs w:val="24"/>
        </w:rPr>
        <w:t>2.1.11. При изменении цены или количества оказанных услуг оформить и предъявить универсальный корректировочный документ в течение пяти календарных после корректировки оказанных услуг</w:t>
      </w:r>
      <w:r w:rsidRPr="0060442A">
        <w:rPr>
          <w:rFonts w:ascii="Times New Roman" w:hAnsi="Times New Roman" w:cs="Times New Roman"/>
        </w:rPr>
        <w:t>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2. Поставщик имеет право: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осуществления Заказчиком учета объемов поданной (полученной) Заказчиком горячей, холодной воды и сточных вод, принятых Поставщиком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2.2. Осуществлять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 самовольного пользования и (или) самовольного подключения Заказчика к централизованным системам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2.3. В соответствии со ст. 21 Федерального закона № 416 от 07.12.2011г.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br/>
        <w:t>«О водоснабжении и водоотведении» временно прекращать или ограничивать водоснабжение и водоотведение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4. Иметь право беспрепятственного доступа к водопроводным и канализационным сетям, местам отбора проб воды и приборам учета горячей, холодной воды и сточных вод, в случаях и в порядке предусмотренных разделом 4 настоящего контракт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2.5. Осуществлять иные права, предоставленные Поставщику по настоящему контракту и в соответствии с законодательством Российской Федер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3.Заказчик обязан: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1. Обеспечивать эксплуатацию водопроводных и канализационных сетей, принадлежащих Заказчику на праве собственности или ином законном основании и (или) находящихся в границах его балансовой и (или) эксплуатационной ответственности, в соответствии с требованиями нормативно-технических документов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3.2. Обеспечивать сохранность пломб и знаков поверки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Заказчика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3. Самостоятельно обеспечивать учет получаемой горячей, холодной воды и отводимых сточных вод, в соответствии с порядком, установленным в разделе 3 настоящего контракта и требованиям законодательства Российской Федер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4. Установить приборы учета горячей, холодной воды и сточных вод на границах раздела эксплуатационной ответственности в сроки,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контракт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5. Соблюдать установленные настоящим контрактом режимы подачи горячей, холодной воды, приема сточных вод. Соблюдать установленные в порядке, определенном законодательством Российской Федерации, лимиты и нормативы допустимых сбросов, требования к составу и свойству сточных вод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6. Производить оплату по настоящему контракту в порядке, в сроки и размере, определенные в соответствии с настоящим контрактом, а также компенсировать расходы Поставщика в связи с нарушением Заказчиком установленного режима приема сточных вод, лимита водопотребления и водоотведения, требований к составу и свойствам сточных вод, нормативов допустимых сбросов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7. Обеспечить беспрепятственный доступ представителей Поставщика к водопроводным и канализационным сетям, местам отбора проб воды, приборам учета и узлам учета Заказчика в случаях и в порядке предусмотренных разделом 4 настоящего контракт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8. Содержать в исправном состоянии системы и средства противопожарного водоснабжения, принадлежащие Заказчику или находящиеся в границах (зоне) эксплуатационной ответственности Заказчика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9. Незамедлительно уведомлять Поставщика и уполномоченные органы о невозможности использования пожарных гидрантов из-за отсутствия или недостаточного напора холодной воды в случаях возникновения аварии на водопроводных сетях Заказчик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3.10.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ять Поставщика в случае передачи прав на объекты, устройства и сооружения, предназначенные для подключения (присоединения) к централизованным системам водоснабжения и водоотведения, а также предоставления прав владения и или пользования такими объектами, устройствами или сооружениями третьим лицам, а также при изменении иных сведений о Заказчике, которые могут повлиять на исполнение условий настоящего контракта. </w:t>
      </w:r>
      <w:proofErr w:type="gramEnd"/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11. Незамедлительно сообщать Поставщику обо всех повреждениях или неисправностях на водопроводных и канализационных сетях, сооружениях и устройствах приборов учета, о нарушении работы централизованных систем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12.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, принадлежащих Заказчику на праве собственности или ином законном основании и (или) находящихся в границах его эксплуатационной ответственности, и устранить последствия таких повреждений, неисправностей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13. Предоставлять иным Заказчикам и транзитным организациям возможность подключения (присоединения) к водопроводным и канализационным сетям, сооружениям и устройствам, принадлежащим на законном основании Заказчику, только при наличии согласования с Поставщиком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14. Представлять Поставщику данные о заказчиках, в отношении которых Заказчик выполняет функции транзитной организ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2.3.15.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древопосадок</w:t>
      </w:r>
      <w:proofErr w:type="spell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не осуществлять производство земляных работ в зонах устройства централизованных систем водоснабжения и водоотведения, находящихся в границах эксплуатационной ответственности Заказчика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3.16. В течение 5 дней с момента получения УПД за расчетный период, передать один подписанный экземпляр УПД в адрес Поставщика. В случае неполучения экземпляра УПД в установленный срок без направления мотивированных возражений, он принимается в одностороннем порядке и считается согласованным обеими Сторонами контракта без разногласий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4. Заказчик имеет право: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4.1. Получать от Поставщика информацию о результатах производственного контроля качества питьевой воды, осуществляемого Поставщиком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4.2. Получать разрешительную документацию на подключение к централизованным системам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4.3. Проводить параллельный отбор проб сточных вод в порядке, установленном законодательством Российской Федерации, одновременно с отбором представителем Поставщика, контрольной пробы сточных вод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4.4. Привлекать третьих лиц для выполнения работ по строительству водопроводных и канализационных сетей, от объектов Заказчика до точки подключения к централизованным системам водоснабжения водоотведения, а также по устройству узла учет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2.4.5. Осуществлять иные права, предоставленные Заказчику по настоящему контракту и в соответствии с законодательством Российской Федерации.</w:t>
      </w:r>
    </w:p>
    <w:p w:rsidR="0060442A" w:rsidRPr="0060442A" w:rsidRDefault="0060442A" w:rsidP="0060442A">
      <w:pPr>
        <w:tabs>
          <w:tab w:val="left" w:pos="709"/>
          <w:tab w:val="num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Порядок осуществления учета </w:t>
      </w:r>
      <w:proofErr w:type="gramStart"/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анной</w:t>
      </w:r>
      <w:proofErr w:type="gramEnd"/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ячей, холодной воды и принимаемых сточных вод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4326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Для учета объемов поданной Заказчику горячей и холодной воды, принятых сточных вод используются приборы учета, внесенные в государственный реестр и соответствующие их назначению, указанному в технических паспортах. Приборы учета должны быть </w:t>
      </w:r>
      <w:proofErr w:type="spell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поверены</w:t>
      </w:r>
      <w:proofErr w:type="spell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(с соблюдением сроков поверки) и опломбированы Поставщиком. В местах установки приборов учета (узлах учета) Поставщиком должна быть установлена дополнительная пломба, предотвращающая демонтаж таких приборов учета с мест установк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3.2. Заказчик обеспечивает коммерческий учет поданной воды и принятых сточных вод в узлах учета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Указанное требование не распространяется на водопроводные сети и объекты централизованной системы водоснабжения, используемые только для целей пожаротушения (наружные и внутренние установки, системы автоматического пожаротушения), водоснабжение которых может обеспечиваться, минуя приборы учета. При этом Заказчик обязан обеспечить наличие пломб Поставщика на кранах, задвижках и иных устройствах, позволяющих исключить несанкционированный отбор воды за исключением отбора воды на нужды пожаротушения, а Поставщик обязан произвести опломбирование указанных кранов, задвижек и иных устройств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3. Количество поданной воды и отведенных сточных вод определяется Заказчиком в соответствии с данными учета фактического потребления воды и отведения сточных вод по показаниям приборов учета, за исключением следующих случаев, когда осуществление коммерческого учета осуществляется Поставщиком расчетным способом: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3.1.  при отсутствии у Заказчика приборов учета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3.2.  в случае самовольного присоединения и (или) пользования централизованными системами водоснабжения и водоотведения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3.3. в случае неисправности прибора учета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3.4.  при нарушении Заказчиком в течение более шести месяцев сроков представления показаний приборов учета, являющихся собственностью Заказчика, за исключением случаев предварительного уведомления Заказчиком Поставщика о временном прекращении пользования централизованной системой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3.4. Расчет количества полученной воды в случаях, указанных в пунктах 3.3.1 – 3.3.4 настоящего контракта, осуществляется расчетным способом </w:t>
      </w: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>с применением методов: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>а) учета пропускной способности устройств и сооружений, используемых для присоединения к централизованным системам водоснабжения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>б) расчетного среднемесячного (среднесуточного, среднечасового) количества поданной воды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>в) гарантированного объема подачи воды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>г) суммирования объемов воды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 выборе конкретного расчетного метода определения количества поданной горячей и холодной воды, Поставщик и Заказчик руководствуются разделом </w:t>
      </w:r>
      <w:r w:rsidRPr="0060442A">
        <w:rPr>
          <w:rFonts w:ascii="Times New Roman" w:hAnsi="Times New Roman" w:cs="Times New Roman"/>
          <w:iCs/>
          <w:sz w:val="24"/>
          <w:szCs w:val="24"/>
          <w:lang w:val="en-US" w:eastAsia="ru-RU"/>
        </w:rPr>
        <w:t>III</w:t>
      </w:r>
      <w:r w:rsidRPr="0060442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авил организации коммерческого учета воды, сточных вод, утвержденных Постановлением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авительства РФ от 04.09.2013 г. № 776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и отсутствии у Заказчика прибора учета или неисправности прибора учета (в том числе при демонтаже прибора учета в связи с его поверкой, ремонтом или заменой) сточных вод, нарушении сроков представления показаний приборов учета сточных вод, за исключением случаев предварительного уведомления Заказчиком организации, осуществляющей водоотведение, о временном прекращении сброса сточных вод, объем отведенных Заказчику сточных вод принимается равным объему воды, поданной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у из всех источников водоснабжения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6. Узлы учета и приборы учета размещаются Заказчиком на границе раздела эксплуатационной ответственности.  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При размещении узла учета и приборов учета воды не на границе раздела эксплуатационной ответственности, объем поданной (переданной) воды, определенный на основании показаний такого прибора учета, в целях осуществления расчетов по контракту подлежит корректировке на величину потерь воды, возникающих на участке сети от границы раздела эксплуатационной ответственности до места установки прибора учета. </w:t>
      </w:r>
      <w:proofErr w:type="gramEnd"/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7. Ответственность за надлежащее состояние и исправность узлов учета, за своевременную поверку приборов учета, а также ответственность за обеспечение целостности и сохранности приборов учета (узлов учета), сохранность пломб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Заказчика, несет Заказчик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3.8. Нарушение сохранности пломб (в том числе их отсутствие) признается самовольным присоединением и (или) пользованием централизованными системами водоснабжения и водоотведения, что влечет за собой применение мер, предусмотренных подпунктом 8.3 настоящего контракта, а также применение расчетного способа при определении количества поданной (полученной) воды и принятых сточных вод за весь период нарушения. Факт нарушения сохранности пломб или их отсутствия признается установленным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ей проверки сохранности пломб, а если такая проверка не проводилась, то с даты заключения настоящего контракт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9. Заказчик обязан определить лиц, ответственных за содержание узла учета, расположенного в границе эксплуатационной ответственности Заказчика, сохранность оборудования такого узла учета, целость пломб на приборах учета и задвижке на обводной линии, пожарных кранах и иных устройствах пожаротушения и уведомить о таких лицах Поставщик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10. Заказчик обязан снимать показания приборов учета, вносить показания приборов учета в журнал учета показаний приборов учета, передавать данные сведения Поставщику с 18 по 23 число текущего месяца по телефону 2-52-08, 6-82-60 и в течение 2 (двух) рабочих дней с момента снятия показаний представлять их в письменном виде в адрес Поставщика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3.11. Передача сведений о показаниях приборов учета или передача информации Поставщику может осуществляться любым доступным способом, согласованным Сторонами настоящего контракта (</w:t>
      </w:r>
      <w:proofErr w:type="spell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ой сети «Интернет» и (или) другие способы извещения)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2. Заказчик обязан предъявить по требованию представителя Поставщика документацию, необходимую для осуществления проверки правильности коммерческого учета объемов поданной (полученной) воды и отведенных сточных вод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Если в случае проведения проверки правильности снятия Заказчиком показаний приборов учета и представления им сведений об объеме поданной (полученной) воды и объемах принятых Поставщиком сточных вод, установлены расхождения между показаниями приборов учета и представленными Заказчиком сведениями, Поставщик вправе произвести перерасчет объема поданной (полученной) воды и отведенных сточных вод за период от предыдущей проверки до момента обнаружения расхождения в соответствии с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иями приборов учета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3.14. В случае обнаружения неисправности приборов учета и необходимости их ремонта, а также по истечению </w:t>
      </w:r>
      <w:proofErr w:type="spell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межповерочного</w:t>
      </w:r>
      <w:proofErr w:type="spell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интервала, Заказчик, незамедлительно (в течение 1 (одних) суток) уведомляет об этом Поставщика, организовывает работы по устранению выявленных неисправностей и проведению поверки. Неисправности прибора учета должны быть устранены в срок, не превышающий 7 (семи) дней, если иной срок не согласован Сторонами настоящего контракта.</w:t>
      </w:r>
    </w:p>
    <w:p w:rsidR="0060442A" w:rsidRPr="0060442A" w:rsidRDefault="0060442A" w:rsidP="0060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орядок обеспечения Заказчиком доступа Поставщика к водопроводным, канализационным сетям (контрольным канализационным колодцам) местам отбора проб воды и приборам учета холодной, горячей воды и сточных вод в целях определения объема поданной воды, отводимых сточных вод, их состава и свойств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>4.1. Для целей настоящего раздела, Стороны приходят к соглашению, что местом отбора проб горячей и холодной воды, а также местом отбора проб сточных вод – является граница эксплуатационной ответственности Сторон.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>4.2. Заказчик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 xml:space="preserve">а) Поставщик или по его указанию иная организация предварительно оповещают Заказчик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Pr="0060442A">
        <w:rPr>
          <w:rFonts w:ascii="Times New Roman" w:hAnsi="Times New Roman" w:cs="Times New Roman"/>
        </w:rPr>
        <w:t>факсограмма</w:t>
      </w:r>
      <w:proofErr w:type="spellEnd"/>
      <w:r w:rsidRPr="0060442A">
        <w:rPr>
          <w:rFonts w:ascii="Times New Roman" w:hAnsi="Times New Roman" w:cs="Times New Roman"/>
        </w:rPr>
        <w:t>, телефонограмма, информационно-телекоммуникационная сеть "Интернет"). При осуществлении проверки состава и свой</w:t>
      </w:r>
      <w:proofErr w:type="gramStart"/>
      <w:r w:rsidRPr="0060442A">
        <w:rPr>
          <w:rFonts w:ascii="Times New Roman" w:hAnsi="Times New Roman" w:cs="Times New Roman"/>
        </w:rPr>
        <w:t>ств ст</w:t>
      </w:r>
      <w:proofErr w:type="gramEnd"/>
      <w:r w:rsidRPr="0060442A">
        <w:rPr>
          <w:rFonts w:ascii="Times New Roman" w:hAnsi="Times New Roman" w:cs="Times New Roman"/>
        </w:rPr>
        <w:t>очных вод предварительное уведомление Заказчика о проверке осуществляется не позднее 15 минут до начала процедуры отбора проб;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>б) уполномоченные представители Поставщика или представители иной организации предъявляют Заказчику служебное удостоверение или доверенность, в случае их отсутствия документы, удостоверяющие личность;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>в) доступ представителям Поставщика или по его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контрактом, осуществляется только в установленных настоящим контрактом местах отбора проб воды и сточных вод;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>г) Заказчик принимает участие в проведении Поставщиком всех проверок, предусмотренных настоящим разделом;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>д) отказ в доступе (</w:t>
      </w:r>
      <w:proofErr w:type="spellStart"/>
      <w:r w:rsidRPr="0060442A">
        <w:rPr>
          <w:rFonts w:ascii="Times New Roman" w:hAnsi="Times New Roman" w:cs="Times New Roman"/>
        </w:rPr>
        <w:t>недопуск</w:t>
      </w:r>
      <w:proofErr w:type="spellEnd"/>
      <w:r w:rsidRPr="0060442A">
        <w:rPr>
          <w:rFonts w:ascii="Times New Roman" w:hAnsi="Times New Roman" w:cs="Times New Roman"/>
        </w:rPr>
        <w:t>) представителям Поставщик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60442A" w:rsidRPr="0060442A" w:rsidRDefault="0060442A" w:rsidP="0060442A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60442A">
        <w:rPr>
          <w:rFonts w:ascii="Times New Roman" w:hAnsi="Times New Roman" w:cs="Times New Roman"/>
        </w:rPr>
        <w:t xml:space="preserve">е) в случае невозможности отбора проб сточных вод из мест отбора проб сточных вод, предусмотренных настоящим контрактом, отбор сточных вод осуществляется в порядке, установленном </w:t>
      </w:r>
      <w:hyperlink r:id="rId9" w:history="1">
        <w:r w:rsidRPr="0060442A">
          <w:rPr>
            <w:rFonts w:ascii="Times New Roman" w:hAnsi="Times New Roman" w:cs="Times New Roman"/>
          </w:rPr>
          <w:t>Правилами</w:t>
        </w:r>
      </w:hyperlink>
      <w:r w:rsidRPr="0060442A">
        <w:rPr>
          <w:rFonts w:ascii="Times New Roman" w:hAnsi="Times New Roman" w:cs="Times New Roman"/>
        </w:rPr>
        <w:t xml:space="preserve"> осуществления контроля состава и свой</w:t>
      </w:r>
      <w:proofErr w:type="gramStart"/>
      <w:r w:rsidRPr="0060442A">
        <w:rPr>
          <w:rFonts w:ascii="Times New Roman" w:hAnsi="Times New Roman" w:cs="Times New Roman"/>
        </w:rPr>
        <w:t>ств ст</w:t>
      </w:r>
      <w:proofErr w:type="gramEnd"/>
      <w:r w:rsidRPr="0060442A">
        <w:rPr>
          <w:rFonts w:ascii="Times New Roman" w:hAnsi="Times New Roman" w:cs="Times New Roman"/>
        </w:rPr>
        <w:t xml:space="preserve">очных вод, </w:t>
      </w:r>
      <w:r w:rsidRPr="0060442A">
        <w:rPr>
          <w:rFonts w:ascii="Times New Roman" w:hAnsi="Times New Roman" w:cs="Times New Roman"/>
        </w:rPr>
        <w:lastRenderedPageBreak/>
        <w:t xml:space="preserve">утвержденными </w:t>
      </w:r>
      <w:hyperlink r:id="rId10" w:history="1">
        <w:r w:rsidRPr="0060442A">
          <w:rPr>
            <w:rFonts w:ascii="Times New Roman" w:hAnsi="Times New Roman" w:cs="Times New Roman"/>
          </w:rPr>
          <w:t>постановлением</w:t>
        </w:r>
      </w:hyperlink>
      <w:r w:rsidRPr="0060442A">
        <w:rPr>
          <w:rFonts w:ascii="Times New Roman" w:hAnsi="Times New Roman" w:cs="Times New Roman"/>
        </w:rPr>
        <w:t xml:space="preserve"> Правительства Российской Федерации от 21 июня 2013 г. N 525.</w:t>
      </w:r>
    </w:p>
    <w:p w:rsidR="0060442A" w:rsidRPr="0060442A" w:rsidRDefault="0060442A" w:rsidP="0060442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Порядок контроля качества питьевой воды</w:t>
      </w:r>
    </w:p>
    <w:p w:rsidR="0060442A" w:rsidRPr="0060442A" w:rsidRDefault="0060442A" w:rsidP="0043261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5.1. Производственный контроль качества питьевой воды подаваемой Заказчику с использованием централизован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и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санитарно-противоэпидемических (профилактических) мероприятий в процессе водоснабж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5.2. Производственный контроль качества питьевой воды осуществляется Поставщиком в соответствии с программой производственного контроля качества питьевой воды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5.3. Программа производственного контроля качества питьевой воды включает в себя: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5.3.1. перечень показателей, по которым осуществляется контроль;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5.3.2. указание мест отбора проб воды, в том числе на границе эксплуатационной ответственности Поставщика и Заказчика;</w:t>
      </w:r>
    </w:p>
    <w:p w:rsidR="0060442A" w:rsidRPr="0060442A" w:rsidRDefault="0060442A" w:rsidP="0060442A">
      <w:pPr>
        <w:tabs>
          <w:tab w:val="left" w:pos="6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5.3.3. указание частоты отбора проб воды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5.3.4. Проведение лабораторных исследований и испытаний в рамках производственного 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60442A" w:rsidRPr="0060442A" w:rsidRDefault="0060442A" w:rsidP="0060442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Сроки и порядок оплаты по контракту</w:t>
      </w:r>
    </w:p>
    <w:p w:rsidR="0060442A" w:rsidRPr="0060442A" w:rsidRDefault="0060442A" w:rsidP="00604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6.1. Оплата по настоящему контракту осуществляется Заказчиком по тарифам на горячее, холодное водоснабжение, тарифам на водоотведение, в соответствии с Постановлениями Правления Комитета государственного регулирования цен и тарифов Чукотского автономного округа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 xml:space="preserve">Изменение тарифов холодной, горячей воды и услуг водоотведения в период действия настоящего контракта не требует его переоформления. Величины тарифов на поставляемые ресурсы и оказываемые услуги доводятся до Заказчика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>Комитетом государственного регулирования цен и тарифов Чукотского автономного округа</w:t>
      </w:r>
      <w:r w:rsidRPr="0060442A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6.2. Расчетный период, установленный настоящим контрактом, равен 1 (одному) календарному месяцу. Датой оплаты считается дата поступления денежных средств на расчетный счет Поставщика.</w:t>
      </w:r>
    </w:p>
    <w:p w:rsidR="0060442A" w:rsidRPr="0060442A" w:rsidRDefault="0060442A" w:rsidP="00604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6.3. Заказчик оплачивает полученную горячую, холодную воду и отведенные сточные воды в следующем порядке: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 xml:space="preserve">Оплата за полученную горячую, холодную воду и принятые сточные воды осуществляется в срок не позднее 10-го числа календарного месяца, следующим за расчетным периодом. При наличии разногласий по фактическим потребленным объемам и суммам оплаты Заказчик в указанном порядке оплачивает УПД в неоспариваемой части. </w:t>
      </w:r>
    </w:p>
    <w:p w:rsidR="0060442A" w:rsidRPr="0060442A" w:rsidRDefault="0060442A" w:rsidP="0060442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6.4. Сверка расчетов по настоящему контракту проводится между Поставщиком и Заказчиком не реже чем 1 (один) раз в квартал путем составления и подписания Сторонами соответствующего Акта. Сторона, инициирующая проведение сверки расчетов по контракту составляет и направляет в адрес другой Стороны акт сверки расчетов в двух экземплярах. В случае неполучения ответа в течение более 10 (десяти) дней после получения Стороной акта сверки расчетов, акт считается признанным (согласованным) обеими Сторонами.</w:t>
      </w:r>
    </w:p>
    <w:p w:rsidR="0060442A" w:rsidRPr="0060442A" w:rsidRDefault="0060442A" w:rsidP="0060442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6.5. Размер компенсации Заказчиком расходов Поставщику в случаях превышения установленных Заказчику Поставщиком лимитов водопотребления, нарушения Заказчиком установленного режима приема сточных вод, лимита водоотведения, требований к составу и свойствам сточных вод, нормативов допустимых сбросов рассчитывается в соответствии с требованиями законодательства Российской Федерации.</w:t>
      </w:r>
    </w:p>
    <w:p w:rsidR="0060442A" w:rsidRPr="0060442A" w:rsidRDefault="0060442A" w:rsidP="0060442A">
      <w:pPr>
        <w:tabs>
          <w:tab w:val="left" w:pos="720"/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42A" w:rsidRPr="0060442A" w:rsidRDefault="0060442A" w:rsidP="00604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60442A">
        <w:rPr>
          <w:rFonts w:ascii="Times New Roman" w:hAnsi="Times New Roman" w:cs="Times New Roman"/>
          <w:b/>
          <w:bCs/>
          <w:sz w:val="24"/>
          <w:szCs w:val="24"/>
        </w:rPr>
        <w:t>Порядок временного прекращения или ограничения</w:t>
      </w:r>
    </w:p>
    <w:p w:rsidR="0060442A" w:rsidRPr="0060442A" w:rsidRDefault="0060442A" w:rsidP="00604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</w:rPr>
        <w:t>водоснабжения и (или) приема сточных вод,</w:t>
      </w:r>
    </w:p>
    <w:p w:rsidR="0060442A" w:rsidRPr="0060442A" w:rsidRDefault="0060442A" w:rsidP="00604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</w:rPr>
        <w:t>порядок отказа от исполнения контракта</w:t>
      </w:r>
    </w:p>
    <w:p w:rsidR="0060442A" w:rsidRPr="0060442A" w:rsidRDefault="0060442A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щик вправе осуществить временное прекращение или ограничение горячего, холодного водоснабжения и приема сточных вод Заказчика только в случаях, установленных </w:t>
      </w:r>
      <w:hyperlink r:id="rId11" w:history="1">
        <w:r w:rsidRPr="0060442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60442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 водоснабжении и водоотведении", при условии соблюдения порядка временного прекращения или ограничения горячего, холодного водоснабжения и водоотведения, установленного правилами холодного водоснабжения и водоотведения, а также правилами горячего водоснабжения, утверждаемыми Правительством Российской Федерации.</w:t>
      </w:r>
      <w:proofErr w:type="gramEnd"/>
    </w:p>
    <w:p w:rsidR="0060442A" w:rsidRPr="0060442A" w:rsidRDefault="0060442A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Поставщика о временном прекращении или ограничении горячего, холодного водоснабжения и приема сточных вод Заказчика, а также уведомление о снятии такого прекращения или ограничения и возобновлении горячего, холодного водоснабжения и приема сточных вод направляются соответствующим лицам любыми доступными способами (почтовое отправление, телеграмма, </w:t>
      </w:r>
      <w:proofErr w:type="spellStart"/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60442A">
        <w:rPr>
          <w:rFonts w:ascii="Times New Roman" w:eastAsia="Calibri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  <w:proofErr w:type="gramEnd"/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158"/>
      <w:r w:rsidRPr="0060442A">
        <w:rPr>
          <w:rFonts w:ascii="Times New Roman" w:hAnsi="Times New Roman" w:cs="Times New Roman"/>
          <w:sz w:val="24"/>
          <w:szCs w:val="24"/>
          <w:lang w:eastAsia="ru-RU"/>
        </w:rPr>
        <w:t>7.3. Поставщик, вправе временно прекратить или ограничить водоснабжение и (или) водоотведение в следующих случаях (ч. 1 ст. 21 ФЗ № 416):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500"/>
      <w:bookmarkEnd w:id="1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501"/>
      <w:bookmarkEnd w:id="2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из-за существенного ухудшения качества воды, в том числе в источниках питьевого водоснабжения. </w:t>
      </w:r>
      <w:hyperlink r:id="rId13" w:history="1">
        <w:r w:rsidRPr="0060442A">
          <w:rPr>
            <w:rFonts w:ascii="Times New Roman" w:hAnsi="Times New Roman" w:cs="Times New Roman"/>
            <w:sz w:val="24"/>
            <w:szCs w:val="24"/>
            <w:lang w:eastAsia="ru-RU"/>
          </w:rPr>
          <w:t>Критерии</w:t>
        </w:r>
      </w:hyperlink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енного ухудшения качества питьевой воды, горячей воды 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502"/>
      <w:bookmarkEnd w:id="3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увеличения подачи воды к местам возникновения пожаров;</w:t>
      </w:r>
    </w:p>
    <w:bookmarkEnd w:id="4"/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и отведении в централизованную систему водоотведения сточных вод, содержащих материалы, вещества и микроорганизмы, отведение (сброс) которых запрещено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504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из-за воспрепятствования Заказчиком к допуску (не допуску) представителей организации, осуществляющей водоотведение, или по ее указанию представителей иной организации к контрольным канализационным колодцам для отбора проб сточных вод.</w:t>
      </w:r>
    </w:p>
    <w:bookmarkEnd w:id="5"/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7.4. Поставщик вправе прекратить или ограничить водоснабжение и (или) водоотведение, предварительно уведомив не менее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чем за одни сутки Заказчика, органы местного самоуправления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 (ч. 3 ст. 21 ФЗ № 416):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508"/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горячей воды, состава и свойств сточных вод требованиям законодательства Российской Федерации;</w:t>
      </w:r>
      <w:proofErr w:type="gramEnd"/>
    </w:p>
    <w:bookmarkEnd w:id="6"/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самовольного подключения (технологического присоединения) лицом объекта капитального строительства к централизованным системам горячего водоснабжения, холодного водоснабжения и (или) водоотведения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евышения Заказчиком в три раза и более нормативов допустимых сбросов загрязняющих веществ, иных веществ и микроорганизмов или лимитов на сбросы загрязняющих веществ, иных веществ и микроорганизмов, совершенного два раза и более в течение одного года с момента первого превышения (далее - неоднократное грубое нарушение нормативов допустимых сбросов или лимитов на сбросы)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у Заказчика плана снижения сбросов в случаях, предусмотренных </w:t>
      </w:r>
      <w:hyperlink w:anchor="sub_217" w:history="1">
        <w:r w:rsidRPr="0060442A">
          <w:rPr>
            <w:rFonts w:ascii="Times New Roman" w:hAnsi="Times New Roman" w:cs="Times New Roman"/>
            <w:sz w:val="24"/>
            <w:szCs w:val="24"/>
            <w:lang w:eastAsia="ru-RU"/>
          </w:rPr>
          <w:t>частью 4 статьи 30.1</w:t>
        </w:r>
      </w:hyperlink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ФЗ № 416, либо неисполнения Заказчиком плана снижения сбросов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512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аварийного состояния водопроводных и (или) канализационных сетей Заказчика или организации, осуществляющей эксплуатацию водопроводных и (или) канализационных сетей;</w:t>
      </w:r>
    </w:p>
    <w:bookmarkEnd w:id="7"/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оведения работ по подключению (технологическому присоединению) объектов капитального строительства заявителей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514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оведения планово-предупредительного ремонта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sub_515"/>
      <w:bookmarkEnd w:id="8"/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я у Заказчика задолженности по оплате по контракту водоснабжения, контракту водоотведения за два расчетных периода, установленных этим контрактом, и более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516"/>
      <w:bookmarkEnd w:id="9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воспрепятствования Заказчиком к допуску (не допуск) представителей организации, осуществляющей горячее водоснабжение, холодное водоснабжение и (или) водоотведение, или по ее указанию представителей иной организации к узлам учета Заказчика для осмотра, контроля, снятия показаний средств измерений.</w:t>
      </w:r>
      <w:bookmarkEnd w:id="10"/>
    </w:p>
    <w:p w:rsidR="0060442A" w:rsidRPr="0060442A" w:rsidRDefault="0060442A" w:rsidP="0043261D">
      <w:pPr>
        <w:pStyle w:val="aff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68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68 Правил, утвержденных Постановлением Правительства РФ  № 644 от 29.07.2013г. "Об утверждении Правил холодного водоснабжения и водоотведения и о внесении изменений в некоторые акты Правительства Российской Федерации", введение временного прекращения или ограничения холодного водоснабжения не допускается (за исключением случаев аварий и проведения ремонтных работ) в отношении следующих социально значимых категорий Заказчиков (объектов Заказчика):</w:t>
      </w:r>
      <w:proofErr w:type="gramEnd"/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20117"/>
      <w:bookmarkEnd w:id="11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органы государственной власти и органы местного самоуправления;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sub_20118"/>
      <w:bookmarkEnd w:id="12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медицинские организации государственной системы здравоохранения и муниципальной системы здравоохранения;</w:t>
      </w:r>
    </w:p>
    <w:bookmarkEnd w:id="13"/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воинские части Министерства обороны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Федеральной службы охраны Российской Федерации (в отношении объектов, обеспечива</w:t>
      </w:r>
      <w:bookmarkStart w:id="14" w:name="sub_20121"/>
      <w:r w:rsidRPr="0060442A">
        <w:rPr>
          <w:rFonts w:ascii="Times New Roman" w:hAnsi="Times New Roman" w:cs="Times New Roman"/>
          <w:sz w:val="24"/>
          <w:szCs w:val="24"/>
          <w:lang w:eastAsia="ru-RU"/>
        </w:rPr>
        <w:t>ющих безопасность государства)</w:t>
      </w:r>
      <w:bookmarkStart w:id="15" w:name="sub_20122"/>
      <w:bookmarkEnd w:id="14"/>
      <w:r w:rsidRPr="006044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442A" w:rsidRPr="0060442A" w:rsidRDefault="0060442A" w:rsidP="0060442A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sub_20123"/>
      <w:bookmarkEnd w:id="15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е и дошкольные образовательные организации.</w:t>
      </w:r>
    </w:p>
    <w:bookmarkEnd w:id="16"/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Ответственность Сторон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8.1.</w:t>
      </w:r>
      <w:r w:rsidR="004326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8.2. Поставщик несет ответственность за качество подаваемой питьевой воды и условий подачи воды, а также за соблюдение режима приема сточных вод. Ответственность Поставщика определяется до границы раздела эксплуатационной ответственности по водопроводным сетям Заказчика и Поставщика,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8.3. 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Заказчик несет ответственность за безопасность находящихся в его ведении водопроводных и канализационных сетей, исправность используемых приборов учета воды и сточных вод, комплектность, сохранность, работоспособность и техническое состояние отключающих устройств Заказчика, а также за вред, причиненный Поставщику, за нарушение лимитов водоотведения, установленных Заказчику, сверхнормативный сброс загрязняющих веществ, оказывающих негативное воздействие на работу централизованной системы водоотведения  в соответствии с действующим законодательством Российской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8.4. В случае нарушения либо ненадлежащего исполнения Заказчиком, обязательств по оплате настоящего контракта, Поставщик вправе потребовать от Заказчика уплаты неустойки, размер которой определяется по правилам, предусмотренным в части 6.2. ст. 13 Федерального закона № 416 от 07.12.2011г. "О водоснабжении и водоотведении"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8.5. Стороны освобождаются от ответственности за частичное или полное неисполнение обязательств по настоящему контракту, если оно явилось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следствием обстоятельств, не зависящим от воли Сторон и если эти обстоятельства повлияли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на исполнение настоящего контракта. При этом срок исполнения обязательств по настоящему контракт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8.6. Сторона, для которой создалась невозможность исполнения обязательств по настоящему контракту вследствие непредвиденных обстоятельств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</w:t>
      </w:r>
      <w:r w:rsidRPr="00604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ступлении и характере указанных обстоятельств и о возможных их последствиях. Эта Сторона должна также без промедления, не позднее 10 дней, известить другую Сторону в письменной форме о прекращении этих обстоятельств.</w:t>
      </w:r>
    </w:p>
    <w:p w:rsidR="0060442A" w:rsidRPr="0060442A" w:rsidRDefault="0060442A" w:rsidP="0060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Действие контракта</w:t>
      </w:r>
    </w:p>
    <w:p w:rsidR="0060442A" w:rsidRPr="0060442A" w:rsidRDefault="0060442A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9.1. Настоящий Контракт считается заключенным с момента его подписания и распространяет свое действие на правоотношения Сторон, возникшие 00 часов 00 минут 01.01.2021 г. до 23 часов 59 минут 31.12.2021 г. </w:t>
      </w:r>
    </w:p>
    <w:p w:rsidR="0060442A" w:rsidRPr="0060442A" w:rsidRDefault="0060442A" w:rsidP="00432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9.2. Сроки осуществления подачи горячей и холодной воды, а также приема сточных вод определяются в соответствии с пунктом 9.1 настоящего контракта. </w:t>
      </w: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42A" w:rsidRPr="0060442A" w:rsidRDefault="0060442A" w:rsidP="00604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 xml:space="preserve">10.1. В случае внесения изменений в законодательство Российской Федерации, непосредственно касающихся предмета настоящего контракта, а также в случае изменения утвержденных тарифов Стороны принимают данные изменения к исполнению независимо от условий настоящего контракта </w:t>
      </w:r>
      <w:proofErr w:type="gramStart"/>
      <w:r w:rsidRPr="0060442A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60442A">
        <w:rPr>
          <w:rFonts w:ascii="Times New Roman" w:hAnsi="Times New Roman" w:cs="Times New Roman"/>
          <w:sz w:val="24"/>
          <w:szCs w:val="24"/>
        </w:rPr>
        <w:t xml:space="preserve"> их в силу. Заказчик не лишен права предоставить проект дополнительного соглашения к настоящему контракту в связи с изменением тарифов. </w:t>
      </w:r>
    </w:p>
    <w:p w:rsidR="0060442A" w:rsidRPr="0060442A" w:rsidRDefault="0060442A" w:rsidP="00604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2. В случае изменения юридического адреса или банковских реквизитов у одной из Сторон, она обязана письменно, в течение 5 (пяти) дней проинформировать об этом другую Сторону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3 Перечень должностных лиц, имеющих право на ведение переговоров в рамках контракта (код города Анадырь 427-22):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 xml:space="preserve">Директор: 2-84-40; 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Главный бухгалтер: 2-52-04 (2-85-06);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Главный инженер: 2-84-30;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Начальник отдела сбыта и реализации: 2-82-59;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Ведущие инженера отдела сбыта и реализации: 2-52-08;</w:t>
      </w:r>
    </w:p>
    <w:p w:rsidR="0060442A" w:rsidRPr="0060442A" w:rsidRDefault="0060442A" w:rsidP="00604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Правовой отдел: 2-84-34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4. Разногласия, возникающие между Сторонами, связанные с исполнением настоящего контракт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Стороны. Претензия (требование) направляется по фактическому адресу Стороны, указанному в реквизитах контракта.  Споры по требованиям, возникшим из настоящего контракт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5. Споры и разногласия, возникшие из настоящего контракта, подлежат урегулированию в Арбитражном суде Чукотского автономного округа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6. Дополнительные соглашения об изменении условий настоящего контракта, составляются Стороной, инициирующей внесение соответствующих изменений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7. Во всем остальном, не урегулированным настоящим контрактом, Стороны руководствуются законодательством Российской Федерации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8.  Условия, неурегулированные в настоящем контракте Сторонами, регулируются в соответствии с законодательством Российской Федерации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9. Настоящий Контракт составлен в двух экземплярах, имеющих равную юридическую силу.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10.10.  Все приложения к настоящему контракту являются его неотъемлемыми частями.</w:t>
      </w:r>
    </w:p>
    <w:p w:rsidR="0060442A" w:rsidRPr="0060442A" w:rsidRDefault="0060442A" w:rsidP="006044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442A" w:rsidRPr="0060442A" w:rsidRDefault="0060442A" w:rsidP="006044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 Приложения: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иложение № 1 – Акт разграничения эксплуатационной ответственности и балансовой принадлежности Сторон;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>Приложение № 2 – Расчет объема потребления и стоимости услуг по водоснабжению и водоотведению;</w:t>
      </w:r>
    </w:p>
    <w:p w:rsidR="0060442A" w:rsidRPr="0060442A" w:rsidRDefault="0060442A" w:rsidP="00432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3 – Требованиях к составу и свойствам сточных вод, </w:t>
      </w:r>
      <w:proofErr w:type="gramStart"/>
      <w:r w:rsidRPr="0060442A"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proofErr w:type="gramEnd"/>
      <w:r w:rsidRPr="0060442A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у.</w:t>
      </w:r>
    </w:p>
    <w:p w:rsidR="002029DA" w:rsidRPr="0060442A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07C" w:rsidRPr="0060442A" w:rsidRDefault="0051607C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2. Подписи и реквизиты </w:t>
      </w:r>
      <w:r w:rsidR="00C71F99"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  <w:r w:rsidRPr="00604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E43A3" w:rsidRPr="0060442A" w:rsidRDefault="005E43A3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60442A" w:rsidRDefault="000B79EB" w:rsidP="00E40E02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44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1F5" w:rsidRPr="006044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0442A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2D11F5" w:rsidRPr="0060442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044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="002D11F5" w:rsidRPr="0060442A">
        <w:rPr>
          <w:rFonts w:ascii="Times New Roman" w:hAnsi="Times New Roman" w:cs="Times New Roman"/>
          <w:sz w:val="24"/>
          <w:szCs w:val="24"/>
        </w:rPr>
        <w:t>«</w:t>
      </w:r>
      <w:r w:rsidR="00F134E4" w:rsidRPr="0060442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2D11F5" w:rsidRPr="006044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16D26" w:rsidRPr="0060442A" w:rsidRDefault="00C16D26" w:rsidP="00E40E02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60442A" w:rsidRPr="0060442A" w:rsidTr="00E357FB">
        <w:trPr>
          <w:trHeight w:hRule="exact" w:val="12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униципальное предприятие городского округа </w:t>
            </w:r>
            <w:r w:rsidRPr="0060442A">
              <w:rPr>
                <w:rFonts w:ascii="Times New Roman" w:hAnsi="Times New Roman" w:cs="Times New Roman"/>
                <w:b/>
                <w:sz w:val="24"/>
                <w:szCs w:val="24"/>
              </w:rPr>
              <w:t>Анадырь</w:t>
            </w:r>
          </w:p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ское коммунальное хозяйство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7FB" w:rsidRPr="0060442A" w:rsidRDefault="00392F0E" w:rsidP="00C71F9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</w:tr>
      <w:tr w:rsidR="0060442A" w:rsidRPr="0060442A" w:rsidTr="00E357FB">
        <w:trPr>
          <w:trHeight w:hRule="exact" w:val="7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E357FB" w:rsidRPr="0060442A" w:rsidRDefault="00C71F99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, </w:t>
            </w:r>
            <w:r w:rsidR="00E357FB"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357FB" w:rsidRPr="006044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392F0E" w:rsidP="004942C3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</w:t>
            </w:r>
          </w:p>
        </w:tc>
      </w:tr>
      <w:tr w:rsidR="0060442A" w:rsidRPr="0060442A" w:rsidTr="00C71F99">
        <w:trPr>
          <w:trHeight w:hRule="exact" w:val="3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ИНН 8709007875, ОГРН 102870058886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C71F99" w:rsidP="00392F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92F0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="00392F0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60442A" w:rsidRPr="0060442A" w:rsidTr="00C71F99">
        <w:trPr>
          <w:trHeight w:hRule="exact" w:val="2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C71F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КПП 870901001, ОКПО 347641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C71F99" w:rsidP="00392F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ПП </w:t>
            </w:r>
            <w:r w:rsidR="00392F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</w:t>
            </w:r>
          </w:p>
        </w:tc>
      </w:tr>
      <w:tr w:rsidR="0060442A" w:rsidRPr="0060442A" w:rsidTr="00315F33">
        <w:trPr>
          <w:trHeight w:hRule="exact" w:val="9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Телефон /факс: </w:t>
            </w:r>
            <w:r w:rsidR="0060442A" w:rsidRPr="0060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27</w:t>
            </w:r>
            <w:r w:rsidR="0060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42A" w:rsidRPr="0060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) 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2-06-33</w:t>
            </w:r>
          </w:p>
          <w:p w:rsidR="00E357FB" w:rsidRPr="0060442A" w:rsidRDefault="00E357FB" w:rsidP="0049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rkomxoz</w:t>
              </w:r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7FB" w:rsidRPr="0060442A" w:rsidRDefault="00E357FB" w:rsidP="00C71F99">
            <w:pPr>
              <w:shd w:val="clear" w:color="auto" w:fill="FFFFFF"/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rkomhoz</w:t>
              </w:r>
              <w:proofErr w:type="spellEnd"/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7.</w:t>
              </w:r>
              <w:proofErr w:type="spellStart"/>
              <w:r w:rsidRPr="006044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F99" w:rsidRPr="0060442A" w:rsidRDefault="008016C6" w:rsidP="00C71F9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/факс: </w:t>
            </w:r>
            <w:r w:rsidR="00392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357FB" w:rsidRPr="0060442A" w:rsidRDefault="00C71F99" w:rsidP="00392F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2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60442A" w:rsidRPr="0060442A" w:rsidTr="00C71F99">
        <w:trPr>
          <w:trHeight w:hRule="exact" w:val="16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357FB" w:rsidRPr="0060442A" w:rsidRDefault="00E357F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/счёт 40602810275100000023 Хабаровский РФ АО «</w:t>
            </w:r>
            <w:proofErr w:type="spellStart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» г. Хабаровс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F99" w:rsidRPr="0060442A" w:rsidRDefault="00C71F99" w:rsidP="00C71F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нковские реквизиты:</w:t>
            </w:r>
          </w:p>
          <w:p w:rsidR="00E357FB" w:rsidRDefault="00C71F99" w:rsidP="00392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6044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392F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</w:t>
            </w:r>
          </w:p>
          <w:p w:rsidR="00392F0E" w:rsidRPr="0060442A" w:rsidRDefault="00392F0E" w:rsidP="00392F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с ________________</w:t>
            </w:r>
          </w:p>
        </w:tc>
      </w:tr>
      <w:tr w:rsidR="0060442A" w:rsidRPr="0060442A" w:rsidTr="00E357FB"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4928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2A">
              <w:rPr>
                <w:rFonts w:ascii="Times New Roman" w:hAnsi="Times New Roman" w:cs="Times New Roman"/>
                <w:sz w:val="24"/>
                <w:szCs w:val="24"/>
              </w:rPr>
              <w:t>К/с 30101810300000000733, БИК 0408137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7FB" w:rsidRPr="0060442A" w:rsidRDefault="00E357FB" w:rsidP="00392F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42A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БИК </w:t>
            </w:r>
            <w:r w:rsidR="00392F0E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0B79EB" w:rsidRPr="0060442A" w:rsidRDefault="000B79EB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60442A" w:rsidRPr="0060442A" w:rsidRDefault="0060442A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Pr="0060442A" w:rsidRDefault="000B79EB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044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ОДПИСИ </w:t>
      </w:r>
      <w:r w:rsidR="00C71F99" w:rsidRPr="0060442A">
        <w:rPr>
          <w:rFonts w:ascii="Times New Roman" w:hAnsi="Times New Roman" w:cs="Times New Roman"/>
          <w:b/>
          <w:spacing w:val="-3"/>
          <w:sz w:val="24"/>
          <w:szCs w:val="24"/>
        </w:rPr>
        <w:t>СТОРОН</w:t>
      </w:r>
      <w:r w:rsidRPr="0060442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E5C06" w:rsidRPr="0060442A" w:rsidRDefault="00EE5C06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60442A" w:rsidRPr="0060442A" w:rsidRDefault="0060442A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Pr="0060442A" w:rsidRDefault="002D11F5" w:rsidP="00E40E02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 w:rsidRPr="0060442A">
        <w:rPr>
          <w:rFonts w:ascii="Times New Roman" w:hAnsi="Times New Roman" w:cs="Times New Roman"/>
          <w:b/>
          <w:sz w:val="24"/>
          <w:szCs w:val="24"/>
        </w:rPr>
        <w:t>«</w:t>
      </w:r>
      <w:r w:rsidR="000B79EB" w:rsidRPr="0060442A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60442A">
        <w:rPr>
          <w:rFonts w:ascii="Times New Roman" w:hAnsi="Times New Roman" w:cs="Times New Roman"/>
          <w:b/>
          <w:sz w:val="24"/>
          <w:szCs w:val="24"/>
        </w:rPr>
        <w:t>»</w:t>
      </w:r>
      <w:r w:rsidRPr="0060442A">
        <w:rPr>
          <w:rFonts w:ascii="Times New Roman" w:hAnsi="Times New Roman" w:cs="Times New Roman"/>
          <w:b/>
          <w:sz w:val="24"/>
          <w:szCs w:val="24"/>
        </w:rPr>
        <w:tab/>
      </w:r>
      <w:r w:rsidRPr="0060442A">
        <w:rPr>
          <w:rFonts w:ascii="Times New Roman" w:hAnsi="Times New Roman" w:cs="Times New Roman"/>
          <w:b/>
          <w:sz w:val="24"/>
          <w:szCs w:val="24"/>
        </w:rPr>
        <w:tab/>
      </w:r>
      <w:r w:rsidRPr="0060442A">
        <w:rPr>
          <w:rFonts w:ascii="Times New Roman" w:hAnsi="Times New Roman" w:cs="Times New Roman"/>
          <w:b/>
          <w:sz w:val="24"/>
          <w:szCs w:val="24"/>
        </w:rPr>
        <w:tab/>
      </w:r>
      <w:r w:rsidRPr="0060442A">
        <w:rPr>
          <w:rFonts w:ascii="Times New Roman" w:hAnsi="Times New Roman" w:cs="Times New Roman"/>
          <w:b/>
          <w:sz w:val="24"/>
          <w:szCs w:val="24"/>
        </w:rPr>
        <w:tab/>
      </w:r>
      <w:r w:rsidRPr="0060442A">
        <w:rPr>
          <w:rFonts w:ascii="Times New Roman" w:hAnsi="Times New Roman" w:cs="Times New Roman"/>
          <w:b/>
          <w:sz w:val="24"/>
          <w:szCs w:val="24"/>
        </w:rPr>
        <w:tab/>
      </w:r>
      <w:r w:rsidR="0060442A" w:rsidRPr="0060442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04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42A" w:rsidRPr="00604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2A">
        <w:rPr>
          <w:rFonts w:ascii="Times New Roman" w:hAnsi="Times New Roman" w:cs="Times New Roman"/>
          <w:b/>
          <w:sz w:val="24"/>
          <w:szCs w:val="24"/>
        </w:rPr>
        <w:t>«</w:t>
      </w:r>
      <w:r w:rsidR="00F134E4" w:rsidRPr="0060442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0442A">
        <w:rPr>
          <w:rFonts w:ascii="Times New Roman" w:hAnsi="Times New Roman" w:cs="Times New Roman"/>
          <w:b/>
          <w:sz w:val="24"/>
          <w:szCs w:val="24"/>
        </w:rPr>
        <w:t>»</w:t>
      </w:r>
    </w:p>
    <w:p w:rsidR="00F3435E" w:rsidRPr="0060442A" w:rsidRDefault="00F3435E" w:rsidP="00E40E02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:rsidR="00304155" w:rsidRPr="0060442A" w:rsidRDefault="00392F0E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B79EB" w:rsidRPr="0060442A">
        <w:rPr>
          <w:rFonts w:ascii="Times New Roman" w:hAnsi="Times New Roman" w:cs="Times New Roman"/>
          <w:sz w:val="24"/>
          <w:szCs w:val="24"/>
        </w:rPr>
        <w:t xml:space="preserve">_____ </w:t>
      </w:r>
      <w:r w:rsidR="002D11F5" w:rsidRPr="0060442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D11F5" w:rsidRPr="0060442A">
        <w:rPr>
          <w:rFonts w:ascii="Times New Roman" w:hAnsi="Times New Roman" w:cs="Times New Roman"/>
          <w:sz w:val="24"/>
          <w:szCs w:val="24"/>
        </w:rPr>
        <w:t>/</w:t>
      </w:r>
      <w:r w:rsidR="003B4028" w:rsidRPr="006044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442A" w:rsidRPr="006044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442A" w:rsidRPr="0060442A">
        <w:rPr>
          <w:rFonts w:ascii="Times New Roman" w:hAnsi="Times New Roman" w:cs="Times New Roman"/>
          <w:sz w:val="24"/>
          <w:szCs w:val="24"/>
        </w:rPr>
        <w:t xml:space="preserve">       </w:t>
      </w:r>
      <w:r w:rsidR="003B4028" w:rsidRPr="0060442A">
        <w:rPr>
          <w:rFonts w:ascii="Times New Roman" w:hAnsi="Times New Roman" w:cs="Times New Roman"/>
          <w:sz w:val="24"/>
          <w:szCs w:val="24"/>
        </w:rPr>
        <w:t xml:space="preserve"> </w:t>
      </w:r>
      <w:r w:rsidR="0060442A" w:rsidRPr="0060442A">
        <w:rPr>
          <w:rFonts w:ascii="Times New Roman" w:hAnsi="Times New Roman" w:cs="Times New Roman"/>
          <w:sz w:val="24"/>
          <w:szCs w:val="24"/>
        </w:rPr>
        <w:t>_____</w:t>
      </w:r>
      <w:r w:rsidR="00855E2E" w:rsidRPr="0060442A">
        <w:rPr>
          <w:rFonts w:ascii="Times New Roman" w:hAnsi="Times New Roman" w:cs="Times New Roman"/>
          <w:sz w:val="24"/>
          <w:szCs w:val="24"/>
        </w:rPr>
        <w:t>__</w:t>
      </w:r>
      <w:r w:rsidR="008F7DD6" w:rsidRPr="0060442A">
        <w:rPr>
          <w:rFonts w:ascii="Times New Roman" w:hAnsi="Times New Roman" w:cs="Times New Roman"/>
          <w:sz w:val="24"/>
          <w:szCs w:val="24"/>
        </w:rPr>
        <w:t>_________</w:t>
      </w:r>
      <w:r w:rsidR="00C71F99" w:rsidRPr="0060442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D11F5" w:rsidRPr="0060442A">
        <w:rPr>
          <w:rFonts w:ascii="Times New Roman" w:hAnsi="Times New Roman" w:cs="Times New Roman"/>
          <w:sz w:val="24"/>
          <w:szCs w:val="24"/>
        </w:rPr>
        <w:t>/</w:t>
      </w:r>
    </w:p>
    <w:p w:rsidR="000B79EB" w:rsidRDefault="000B79EB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М.П.</w:t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Pr="0060442A">
        <w:rPr>
          <w:rFonts w:ascii="Times New Roman" w:hAnsi="Times New Roman" w:cs="Times New Roman"/>
          <w:sz w:val="24"/>
          <w:szCs w:val="24"/>
        </w:rPr>
        <w:tab/>
      </w:r>
      <w:r w:rsidR="0060442A" w:rsidRPr="006044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442A">
        <w:rPr>
          <w:rFonts w:ascii="Times New Roman" w:hAnsi="Times New Roman" w:cs="Times New Roman"/>
          <w:sz w:val="24"/>
          <w:szCs w:val="24"/>
        </w:rPr>
        <w:t>М.П.</w:t>
      </w:r>
    </w:p>
    <w:p w:rsidR="0043261D" w:rsidRPr="0060442A" w:rsidRDefault="0043261D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DF21AF" w:rsidRPr="0060442A" w:rsidRDefault="002D11F5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60442A">
        <w:rPr>
          <w:rFonts w:ascii="Times New Roman" w:hAnsi="Times New Roman" w:cs="Times New Roman"/>
          <w:sz w:val="24"/>
          <w:szCs w:val="24"/>
        </w:rPr>
        <w:t>«____</w:t>
      </w:r>
      <w:r w:rsidR="0051607C" w:rsidRPr="0060442A">
        <w:rPr>
          <w:rFonts w:ascii="Times New Roman" w:hAnsi="Times New Roman" w:cs="Times New Roman"/>
          <w:sz w:val="24"/>
          <w:szCs w:val="24"/>
        </w:rPr>
        <w:t>» _____________ 20</w:t>
      </w:r>
      <w:r w:rsidR="00C71F99" w:rsidRPr="0060442A">
        <w:rPr>
          <w:rFonts w:ascii="Times New Roman" w:hAnsi="Times New Roman" w:cs="Times New Roman"/>
          <w:sz w:val="24"/>
          <w:szCs w:val="24"/>
        </w:rPr>
        <w:t>_</w:t>
      </w:r>
      <w:r w:rsidR="00DF21AF" w:rsidRPr="0060442A">
        <w:rPr>
          <w:rFonts w:ascii="Times New Roman" w:hAnsi="Times New Roman" w:cs="Times New Roman"/>
          <w:sz w:val="24"/>
          <w:szCs w:val="24"/>
        </w:rPr>
        <w:t>_</w:t>
      </w:r>
      <w:r w:rsidR="0043261D">
        <w:rPr>
          <w:rFonts w:ascii="Times New Roman" w:hAnsi="Times New Roman" w:cs="Times New Roman"/>
          <w:sz w:val="24"/>
          <w:szCs w:val="24"/>
        </w:rPr>
        <w:t>_</w:t>
      </w:r>
      <w:r w:rsidR="00DF21AF" w:rsidRPr="0060442A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60442A" w:rsidRPr="006044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21AF" w:rsidRPr="006044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607C" w:rsidRPr="0060442A">
        <w:rPr>
          <w:rFonts w:ascii="Times New Roman" w:hAnsi="Times New Roman" w:cs="Times New Roman"/>
          <w:sz w:val="24"/>
          <w:szCs w:val="24"/>
        </w:rPr>
        <w:t>«____» _____________ 20</w:t>
      </w:r>
      <w:r w:rsidR="00DF21AF" w:rsidRPr="0060442A">
        <w:rPr>
          <w:rFonts w:ascii="Times New Roman" w:hAnsi="Times New Roman" w:cs="Times New Roman"/>
          <w:sz w:val="24"/>
          <w:szCs w:val="24"/>
        </w:rPr>
        <w:t>_</w:t>
      </w:r>
      <w:r w:rsidR="0043261D">
        <w:rPr>
          <w:rFonts w:ascii="Times New Roman" w:hAnsi="Times New Roman" w:cs="Times New Roman"/>
          <w:sz w:val="24"/>
          <w:szCs w:val="24"/>
        </w:rPr>
        <w:t>_</w:t>
      </w:r>
      <w:r w:rsidR="00C71F99" w:rsidRPr="0060442A">
        <w:rPr>
          <w:rFonts w:ascii="Times New Roman" w:hAnsi="Times New Roman" w:cs="Times New Roman"/>
          <w:sz w:val="24"/>
          <w:szCs w:val="24"/>
        </w:rPr>
        <w:t>_</w:t>
      </w:r>
      <w:r w:rsidR="00DF21AF" w:rsidRPr="0060442A">
        <w:rPr>
          <w:rFonts w:ascii="Times New Roman" w:hAnsi="Times New Roman" w:cs="Times New Roman"/>
          <w:sz w:val="24"/>
          <w:szCs w:val="24"/>
        </w:rPr>
        <w:t>г.</w:t>
      </w:r>
    </w:p>
    <w:sectPr w:rsidR="00DF21AF" w:rsidRPr="0060442A" w:rsidSect="0060442A">
      <w:footerReference w:type="default" r:id="rId16"/>
      <w:pgSz w:w="11906" w:h="16838"/>
      <w:pgMar w:top="568" w:right="567" w:bottom="709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9E" w:rsidRDefault="006A009E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009E" w:rsidRDefault="006A009E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471946"/>
      <w:docPartObj>
        <w:docPartGallery w:val="Page Numbers (Bottom of Page)"/>
        <w:docPartUnique/>
      </w:docPartObj>
    </w:sdtPr>
    <w:sdtEndPr/>
    <w:sdtContent>
      <w:p w:rsidR="0060442A" w:rsidRDefault="006044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05">
          <w:rPr>
            <w:noProof/>
          </w:rPr>
          <w:t>11</w:t>
        </w:r>
        <w:r>
          <w:fldChar w:fldCharType="end"/>
        </w:r>
      </w:p>
    </w:sdtContent>
  </w:sdt>
  <w:p w:rsidR="0060442A" w:rsidRDefault="006044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9E" w:rsidRDefault="006A009E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009E" w:rsidRDefault="006A009E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A375D84"/>
    <w:multiLevelType w:val="hybridMultilevel"/>
    <w:tmpl w:val="E25EC12C"/>
    <w:lvl w:ilvl="0" w:tplc="C2664B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2D31A9"/>
    <w:multiLevelType w:val="hybridMultilevel"/>
    <w:tmpl w:val="CB6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42F7A"/>
    <w:multiLevelType w:val="hybridMultilevel"/>
    <w:tmpl w:val="858491B2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3">
    <w:nsid w:val="74216766"/>
    <w:multiLevelType w:val="hybridMultilevel"/>
    <w:tmpl w:val="73F6FED0"/>
    <w:lvl w:ilvl="0" w:tplc="67B06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4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1"/>
  </w:num>
  <w:num w:numId="28">
    <w:abstractNumId w:val="25"/>
  </w:num>
  <w:num w:numId="29">
    <w:abstractNumId w:val="19"/>
  </w:num>
  <w:num w:numId="30">
    <w:abstractNumId w:val="6"/>
  </w:num>
  <w:num w:numId="31">
    <w:abstractNumId w:val="9"/>
  </w:num>
  <w:num w:numId="32">
    <w:abstractNumId w:val="15"/>
  </w:num>
  <w:num w:numId="33">
    <w:abstractNumId w:val="3"/>
  </w:num>
  <w:num w:numId="34">
    <w:abstractNumId w:val="13"/>
  </w:num>
  <w:num w:numId="35">
    <w:abstractNumId w:val="24"/>
  </w:num>
  <w:num w:numId="36">
    <w:abstractNumId w:val="11"/>
  </w:num>
  <w:num w:numId="37">
    <w:abstractNumId w:val="10"/>
  </w:num>
  <w:num w:numId="38">
    <w:abstractNumId w:val="23"/>
  </w:num>
  <w:num w:numId="39">
    <w:abstractNumId w:val="21"/>
  </w:num>
  <w:num w:numId="40">
    <w:abstractNumId w:val="7"/>
  </w:num>
  <w:num w:numId="41">
    <w:abstractNumId w:val="22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42B"/>
    <w:rsid w:val="00000143"/>
    <w:rsid w:val="00000615"/>
    <w:rsid w:val="000006C3"/>
    <w:rsid w:val="0000141E"/>
    <w:rsid w:val="000110EB"/>
    <w:rsid w:val="00011D76"/>
    <w:rsid w:val="00021BD9"/>
    <w:rsid w:val="00022DBC"/>
    <w:rsid w:val="00026EB4"/>
    <w:rsid w:val="0003037F"/>
    <w:rsid w:val="000313D9"/>
    <w:rsid w:val="0004113B"/>
    <w:rsid w:val="0004277F"/>
    <w:rsid w:val="00042B11"/>
    <w:rsid w:val="00044195"/>
    <w:rsid w:val="00050982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17CB"/>
    <w:rsid w:val="00093CDF"/>
    <w:rsid w:val="00097F2E"/>
    <w:rsid w:val="000B0855"/>
    <w:rsid w:val="000B260E"/>
    <w:rsid w:val="000B6069"/>
    <w:rsid w:val="000B79EB"/>
    <w:rsid w:val="000C2E8B"/>
    <w:rsid w:val="000C405E"/>
    <w:rsid w:val="000C5013"/>
    <w:rsid w:val="000C73E0"/>
    <w:rsid w:val="000C7AC3"/>
    <w:rsid w:val="000D3F96"/>
    <w:rsid w:val="000E3603"/>
    <w:rsid w:val="000E3967"/>
    <w:rsid w:val="000E4082"/>
    <w:rsid w:val="000E428B"/>
    <w:rsid w:val="000E5259"/>
    <w:rsid w:val="000E72F2"/>
    <w:rsid w:val="000F1577"/>
    <w:rsid w:val="000F58C8"/>
    <w:rsid w:val="00102DB7"/>
    <w:rsid w:val="00107753"/>
    <w:rsid w:val="00112511"/>
    <w:rsid w:val="00112928"/>
    <w:rsid w:val="0011314D"/>
    <w:rsid w:val="00117A2D"/>
    <w:rsid w:val="00117DD0"/>
    <w:rsid w:val="00122944"/>
    <w:rsid w:val="00124BE7"/>
    <w:rsid w:val="00124F29"/>
    <w:rsid w:val="00126BDE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503"/>
    <w:rsid w:val="00164644"/>
    <w:rsid w:val="00167131"/>
    <w:rsid w:val="0016792A"/>
    <w:rsid w:val="00175D46"/>
    <w:rsid w:val="00177DB3"/>
    <w:rsid w:val="001902DE"/>
    <w:rsid w:val="0019060A"/>
    <w:rsid w:val="00192975"/>
    <w:rsid w:val="00193DF9"/>
    <w:rsid w:val="001A1342"/>
    <w:rsid w:val="001A25F1"/>
    <w:rsid w:val="001A3AB7"/>
    <w:rsid w:val="001B2231"/>
    <w:rsid w:val="001B4A51"/>
    <w:rsid w:val="001B6034"/>
    <w:rsid w:val="001C02B1"/>
    <w:rsid w:val="001C5885"/>
    <w:rsid w:val="001C5B31"/>
    <w:rsid w:val="001C791B"/>
    <w:rsid w:val="001D2AF3"/>
    <w:rsid w:val="001D3E49"/>
    <w:rsid w:val="001E53EF"/>
    <w:rsid w:val="001F26EA"/>
    <w:rsid w:val="001F5CA9"/>
    <w:rsid w:val="002028D6"/>
    <w:rsid w:val="002029DA"/>
    <w:rsid w:val="002036E9"/>
    <w:rsid w:val="00207CB9"/>
    <w:rsid w:val="002142B8"/>
    <w:rsid w:val="00215735"/>
    <w:rsid w:val="00227932"/>
    <w:rsid w:val="00231D63"/>
    <w:rsid w:val="00247C53"/>
    <w:rsid w:val="00251007"/>
    <w:rsid w:val="002519FE"/>
    <w:rsid w:val="00251B28"/>
    <w:rsid w:val="00254C29"/>
    <w:rsid w:val="00255E21"/>
    <w:rsid w:val="00261EA9"/>
    <w:rsid w:val="002631AE"/>
    <w:rsid w:val="00263B88"/>
    <w:rsid w:val="00272268"/>
    <w:rsid w:val="002724F1"/>
    <w:rsid w:val="00280064"/>
    <w:rsid w:val="002832E9"/>
    <w:rsid w:val="00284AF7"/>
    <w:rsid w:val="00286B49"/>
    <w:rsid w:val="0029171E"/>
    <w:rsid w:val="0029376E"/>
    <w:rsid w:val="00294941"/>
    <w:rsid w:val="002A0269"/>
    <w:rsid w:val="002A4126"/>
    <w:rsid w:val="002A54B8"/>
    <w:rsid w:val="002A679D"/>
    <w:rsid w:val="002A6B76"/>
    <w:rsid w:val="002A7B45"/>
    <w:rsid w:val="002B00F8"/>
    <w:rsid w:val="002B01B6"/>
    <w:rsid w:val="002C5693"/>
    <w:rsid w:val="002C5804"/>
    <w:rsid w:val="002C6246"/>
    <w:rsid w:val="002D11F5"/>
    <w:rsid w:val="002D2CBA"/>
    <w:rsid w:val="002D2F4D"/>
    <w:rsid w:val="002D5CA0"/>
    <w:rsid w:val="002D5DCC"/>
    <w:rsid w:val="002E29C1"/>
    <w:rsid w:val="002E4154"/>
    <w:rsid w:val="002E7CB4"/>
    <w:rsid w:val="002F05E7"/>
    <w:rsid w:val="002F6B15"/>
    <w:rsid w:val="003021CC"/>
    <w:rsid w:val="00304155"/>
    <w:rsid w:val="00313B1E"/>
    <w:rsid w:val="00315F33"/>
    <w:rsid w:val="00317A37"/>
    <w:rsid w:val="0032142B"/>
    <w:rsid w:val="00330FC7"/>
    <w:rsid w:val="0034261D"/>
    <w:rsid w:val="00346D73"/>
    <w:rsid w:val="00351316"/>
    <w:rsid w:val="00351377"/>
    <w:rsid w:val="003559E9"/>
    <w:rsid w:val="00355CC3"/>
    <w:rsid w:val="00374CCE"/>
    <w:rsid w:val="00377880"/>
    <w:rsid w:val="003802EC"/>
    <w:rsid w:val="003805A4"/>
    <w:rsid w:val="00381F5F"/>
    <w:rsid w:val="00384C24"/>
    <w:rsid w:val="00386392"/>
    <w:rsid w:val="00392F0E"/>
    <w:rsid w:val="0039792E"/>
    <w:rsid w:val="003A0035"/>
    <w:rsid w:val="003A1293"/>
    <w:rsid w:val="003B0D2E"/>
    <w:rsid w:val="003B1F1C"/>
    <w:rsid w:val="003B1F47"/>
    <w:rsid w:val="003B2F67"/>
    <w:rsid w:val="003B4028"/>
    <w:rsid w:val="003B4994"/>
    <w:rsid w:val="003C2064"/>
    <w:rsid w:val="003C4F60"/>
    <w:rsid w:val="003D34E1"/>
    <w:rsid w:val="003D4D9E"/>
    <w:rsid w:val="003D5650"/>
    <w:rsid w:val="003E08A9"/>
    <w:rsid w:val="003E0BB8"/>
    <w:rsid w:val="003E66A4"/>
    <w:rsid w:val="0040026C"/>
    <w:rsid w:val="00402750"/>
    <w:rsid w:val="00413754"/>
    <w:rsid w:val="0041387D"/>
    <w:rsid w:val="00415145"/>
    <w:rsid w:val="00415566"/>
    <w:rsid w:val="00415F35"/>
    <w:rsid w:val="00415FF1"/>
    <w:rsid w:val="00420B9E"/>
    <w:rsid w:val="00420C1A"/>
    <w:rsid w:val="00424F8E"/>
    <w:rsid w:val="0043261D"/>
    <w:rsid w:val="004349D2"/>
    <w:rsid w:val="0043751B"/>
    <w:rsid w:val="00440D36"/>
    <w:rsid w:val="0044109B"/>
    <w:rsid w:val="00443204"/>
    <w:rsid w:val="00447BDD"/>
    <w:rsid w:val="00462616"/>
    <w:rsid w:val="004637A7"/>
    <w:rsid w:val="0046448D"/>
    <w:rsid w:val="00465F60"/>
    <w:rsid w:val="00473F42"/>
    <w:rsid w:val="00475AA7"/>
    <w:rsid w:val="00481A90"/>
    <w:rsid w:val="00486182"/>
    <w:rsid w:val="0049280B"/>
    <w:rsid w:val="00494D39"/>
    <w:rsid w:val="00494D56"/>
    <w:rsid w:val="004A2E46"/>
    <w:rsid w:val="004B13B9"/>
    <w:rsid w:val="004B36A1"/>
    <w:rsid w:val="004B4D7D"/>
    <w:rsid w:val="004C50A2"/>
    <w:rsid w:val="004C76FD"/>
    <w:rsid w:val="004D2FAB"/>
    <w:rsid w:val="004D4C43"/>
    <w:rsid w:val="004D6360"/>
    <w:rsid w:val="004D65D1"/>
    <w:rsid w:val="004E265E"/>
    <w:rsid w:val="004E3641"/>
    <w:rsid w:val="004E3962"/>
    <w:rsid w:val="004F2F4E"/>
    <w:rsid w:val="004F3305"/>
    <w:rsid w:val="004F46F6"/>
    <w:rsid w:val="004F63D5"/>
    <w:rsid w:val="0050031E"/>
    <w:rsid w:val="005005D8"/>
    <w:rsid w:val="00504A1C"/>
    <w:rsid w:val="0051159C"/>
    <w:rsid w:val="00512240"/>
    <w:rsid w:val="00513AFB"/>
    <w:rsid w:val="0051607C"/>
    <w:rsid w:val="00516BAD"/>
    <w:rsid w:val="00516D9B"/>
    <w:rsid w:val="00517F3A"/>
    <w:rsid w:val="00527503"/>
    <w:rsid w:val="00537B00"/>
    <w:rsid w:val="00540F41"/>
    <w:rsid w:val="0054260F"/>
    <w:rsid w:val="00545CF0"/>
    <w:rsid w:val="00546D4B"/>
    <w:rsid w:val="005477AA"/>
    <w:rsid w:val="00551F9C"/>
    <w:rsid w:val="005528DD"/>
    <w:rsid w:val="00552E24"/>
    <w:rsid w:val="00554583"/>
    <w:rsid w:val="00557344"/>
    <w:rsid w:val="005576A6"/>
    <w:rsid w:val="0056156D"/>
    <w:rsid w:val="00561D05"/>
    <w:rsid w:val="0056343B"/>
    <w:rsid w:val="00563DC5"/>
    <w:rsid w:val="005640E0"/>
    <w:rsid w:val="00565D98"/>
    <w:rsid w:val="00574546"/>
    <w:rsid w:val="00574AC6"/>
    <w:rsid w:val="00580B7A"/>
    <w:rsid w:val="00595CC4"/>
    <w:rsid w:val="005A46E3"/>
    <w:rsid w:val="005A5234"/>
    <w:rsid w:val="005B04BC"/>
    <w:rsid w:val="005B4101"/>
    <w:rsid w:val="005B697C"/>
    <w:rsid w:val="005B7241"/>
    <w:rsid w:val="005C0632"/>
    <w:rsid w:val="005C0B4B"/>
    <w:rsid w:val="005C66A6"/>
    <w:rsid w:val="005D7773"/>
    <w:rsid w:val="005E43A3"/>
    <w:rsid w:val="005E5CFD"/>
    <w:rsid w:val="005E6DCD"/>
    <w:rsid w:val="005F1464"/>
    <w:rsid w:val="005F5788"/>
    <w:rsid w:val="005F7D89"/>
    <w:rsid w:val="0060096D"/>
    <w:rsid w:val="00600A9A"/>
    <w:rsid w:val="006030A8"/>
    <w:rsid w:val="00603FD6"/>
    <w:rsid w:val="0060442A"/>
    <w:rsid w:val="00612BBA"/>
    <w:rsid w:val="006156E5"/>
    <w:rsid w:val="006217C1"/>
    <w:rsid w:val="00621D6D"/>
    <w:rsid w:val="006239DD"/>
    <w:rsid w:val="0063101C"/>
    <w:rsid w:val="00643131"/>
    <w:rsid w:val="00644AF6"/>
    <w:rsid w:val="00645D43"/>
    <w:rsid w:val="00657D7A"/>
    <w:rsid w:val="00660242"/>
    <w:rsid w:val="00660868"/>
    <w:rsid w:val="0066241E"/>
    <w:rsid w:val="00665EB7"/>
    <w:rsid w:val="006679AD"/>
    <w:rsid w:val="00670B83"/>
    <w:rsid w:val="00672ADF"/>
    <w:rsid w:val="00672DDF"/>
    <w:rsid w:val="00676A47"/>
    <w:rsid w:val="00682046"/>
    <w:rsid w:val="0068328B"/>
    <w:rsid w:val="00684299"/>
    <w:rsid w:val="00685BC8"/>
    <w:rsid w:val="00691C28"/>
    <w:rsid w:val="006A009E"/>
    <w:rsid w:val="006A0299"/>
    <w:rsid w:val="006A611F"/>
    <w:rsid w:val="006B1C56"/>
    <w:rsid w:val="006B4378"/>
    <w:rsid w:val="006B6805"/>
    <w:rsid w:val="006C2FED"/>
    <w:rsid w:val="006C6A8A"/>
    <w:rsid w:val="006D304D"/>
    <w:rsid w:val="006E30BA"/>
    <w:rsid w:val="006E4B59"/>
    <w:rsid w:val="006E5817"/>
    <w:rsid w:val="006E7F1E"/>
    <w:rsid w:val="006F5843"/>
    <w:rsid w:val="006F64CE"/>
    <w:rsid w:val="007031C4"/>
    <w:rsid w:val="00703447"/>
    <w:rsid w:val="0070468C"/>
    <w:rsid w:val="00713F7D"/>
    <w:rsid w:val="007148F5"/>
    <w:rsid w:val="007162D6"/>
    <w:rsid w:val="007207FA"/>
    <w:rsid w:val="00720D35"/>
    <w:rsid w:val="007221AD"/>
    <w:rsid w:val="00722F6C"/>
    <w:rsid w:val="00727931"/>
    <w:rsid w:val="007302F6"/>
    <w:rsid w:val="007307EB"/>
    <w:rsid w:val="00732EC9"/>
    <w:rsid w:val="00733D22"/>
    <w:rsid w:val="00733EB6"/>
    <w:rsid w:val="00737BE4"/>
    <w:rsid w:val="00740A38"/>
    <w:rsid w:val="00743C18"/>
    <w:rsid w:val="007525E5"/>
    <w:rsid w:val="007556A8"/>
    <w:rsid w:val="00755E3B"/>
    <w:rsid w:val="00761219"/>
    <w:rsid w:val="00761AD8"/>
    <w:rsid w:val="00763AB4"/>
    <w:rsid w:val="00764FBF"/>
    <w:rsid w:val="007651D4"/>
    <w:rsid w:val="0076622F"/>
    <w:rsid w:val="0077684A"/>
    <w:rsid w:val="00780B5A"/>
    <w:rsid w:val="00784CE6"/>
    <w:rsid w:val="007931B9"/>
    <w:rsid w:val="00794A87"/>
    <w:rsid w:val="007A0686"/>
    <w:rsid w:val="007A68BB"/>
    <w:rsid w:val="007A7D6A"/>
    <w:rsid w:val="007A7F56"/>
    <w:rsid w:val="007B1F74"/>
    <w:rsid w:val="007B32AD"/>
    <w:rsid w:val="007B37A2"/>
    <w:rsid w:val="007B49F9"/>
    <w:rsid w:val="007B5E4B"/>
    <w:rsid w:val="007C0169"/>
    <w:rsid w:val="007C02E8"/>
    <w:rsid w:val="007C2886"/>
    <w:rsid w:val="007C4C72"/>
    <w:rsid w:val="007C7521"/>
    <w:rsid w:val="007D03E6"/>
    <w:rsid w:val="007D0473"/>
    <w:rsid w:val="007D163C"/>
    <w:rsid w:val="007D2216"/>
    <w:rsid w:val="007D2C86"/>
    <w:rsid w:val="007D43D9"/>
    <w:rsid w:val="007E2680"/>
    <w:rsid w:val="007E60DC"/>
    <w:rsid w:val="007E644D"/>
    <w:rsid w:val="007F1B0B"/>
    <w:rsid w:val="007F3E9D"/>
    <w:rsid w:val="007F5646"/>
    <w:rsid w:val="008016C6"/>
    <w:rsid w:val="00811679"/>
    <w:rsid w:val="00812618"/>
    <w:rsid w:val="00817912"/>
    <w:rsid w:val="00817B30"/>
    <w:rsid w:val="00830E04"/>
    <w:rsid w:val="00831569"/>
    <w:rsid w:val="00832ACF"/>
    <w:rsid w:val="00832D52"/>
    <w:rsid w:val="00833377"/>
    <w:rsid w:val="008401BD"/>
    <w:rsid w:val="00840A8F"/>
    <w:rsid w:val="00842C12"/>
    <w:rsid w:val="008442BE"/>
    <w:rsid w:val="00847C30"/>
    <w:rsid w:val="00855E2E"/>
    <w:rsid w:val="00866311"/>
    <w:rsid w:val="008700CD"/>
    <w:rsid w:val="008709DE"/>
    <w:rsid w:val="008851C7"/>
    <w:rsid w:val="00885360"/>
    <w:rsid w:val="0089073B"/>
    <w:rsid w:val="008910FD"/>
    <w:rsid w:val="008951BC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D20AD"/>
    <w:rsid w:val="008D4717"/>
    <w:rsid w:val="008D746C"/>
    <w:rsid w:val="008E7556"/>
    <w:rsid w:val="008F6CC9"/>
    <w:rsid w:val="008F6D89"/>
    <w:rsid w:val="008F7DD6"/>
    <w:rsid w:val="009053FF"/>
    <w:rsid w:val="00916F42"/>
    <w:rsid w:val="00917264"/>
    <w:rsid w:val="009217B9"/>
    <w:rsid w:val="00924003"/>
    <w:rsid w:val="00924C48"/>
    <w:rsid w:val="00935861"/>
    <w:rsid w:val="00936C04"/>
    <w:rsid w:val="00940D7A"/>
    <w:rsid w:val="009417AE"/>
    <w:rsid w:val="009435B2"/>
    <w:rsid w:val="00954A2F"/>
    <w:rsid w:val="009562C3"/>
    <w:rsid w:val="00956C3D"/>
    <w:rsid w:val="00956E3A"/>
    <w:rsid w:val="00957B38"/>
    <w:rsid w:val="00971F1B"/>
    <w:rsid w:val="00977377"/>
    <w:rsid w:val="0098020E"/>
    <w:rsid w:val="0099208A"/>
    <w:rsid w:val="00993798"/>
    <w:rsid w:val="009946CC"/>
    <w:rsid w:val="0099514D"/>
    <w:rsid w:val="009A24C0"/>
    <w:rsid w:val="009B4ECE"/>
    <w:rsid w:val="009C164A"/>
    <w:rsid w:val="009C39BD"/>
    <w:rsid w:val="009C5A27"/>
    <w:rsid w:val="009C7442"/>
    <w:rsid w:val="009D5A84"/>
    <w:rsid w:val="009D6DB2"/>
    <w:rsid w:val="009D71FC"/>
    <w:rsid w:val="009E0F76"/>
    <w:rsid w:val="009F030C"/>
    <w:rsid w:val="009F39E5"/>
    <w:rsid w:val="009F52A3"/>
    <w:rsid w:val="009F62B8"/>
    <w:rsid w:val="009F6A7B"/>
    <w:rsid w:val="009F7E91"/>
    <w:rsid w:val="00A00DB6"/>
    <w:rsid w:val="00A01ADF"/>
    <w:rsid w:val="00A02437"/>
    <w:rsid w:val="00A0537E"/>
    <w:rsid w:val="00A06DB1"/>
    <w:rsid w:val="00A071F2"/>
    <w:rsid w:val="00A10927"/>
    <w:rsid w:val="00A11A76"/>
    <w:rsid w:val="00A130B5"/>
    <w:rsid w:val="00A161C5"/>
    <w:rsid w:val="00A221B8"/>
    <w:rsid w:val="00A23766"/>
    <w:rsid w:val="00A2543A"/>
    <w:rsid w:val="00A27613"/>
    <w:rsid w:val="00A32EF1"/>
    <w:rsid w:val="00A42193"/>
    <w:rsid w:val="00A4249D"/>
    <w:rsid w:val="00A44129"/>
    <w:rsid w:val="00A460F1"/>
    <w:rsid w:val="00A52194"/>
    <w:rsid w:val="00A536CB"/>
    <w:rsid w:val="00A53D02"/>
    <w:rsid w:val="00A65B9A"/>
    <w:rsid w:val="00A679A3"/>
    <w:rsid w:val="00A76135"/>
    <w:rsid w:val="00A8144F"/>
    <w:rsid w:val="00A840F8"/>
    <w:rsid w:val="00A85248"/>
    <w:rsid w:val="00A9074D"/>
    <w:rsid w:val="00A970DD"/>
    <w:rsid w:val="00AA0A1A"/>
    <w:rsid w:val="00AA1D99"/>
    <w:rsid w:val="00AA4E1E"/>
    <w:rsid w:val="00AA51C9"/>
    <w:rsid w:val="00AB27EE"/>
    <w:rsid w:val="00AB3073"/>
    <w:rsid w:val="00AB310C"/>
    <w:rsid w:val="00AB4676"/>
    <w:rsid w:val="00AB74C4"/>
    <w:rsid w:val="00AC130B"/>
    <w:rsid w:val="00AC2A8F"/>
    <w:rsid w:val="00AC5FC7"/>
    <w:rsid w:val="00AC643E"/>
    <w:rsid w:val="00AD4FBA"/>
    <w:rsid w:val="00AE435E"/>
    <w:rsid w:val="00AE7292"/>
    <w:rsid w:val="00AF1584"/>
    <w:rsid w:val="00AF28C2"/>
    <w:rsid w:val="00B002DE"/>
    <w:rsid w:val="00B011FD"/>
    <w:rsid w:val="00B01923"/>
    <w:rsid w:val="00B064E8"/>
    <w:rsid w:val="00B10055"/>
    <w:rsid w:val="00B10069"/>
    <w:rsid w:val="00B12503"/>
    <w:rsid w:val="00B1304D"/>
    <w:rsid w:val="00B202A5"/>
    <w:rsid w:val="00B234FB"/>
    <w:rsid w:val="00B25480"/>
    <w:rsid w:val="00B360D8"/>
    <w:rsid w:val="00B362EA"/>
    <w:rsid w:val="00B3631A"/>
    <w:rsid w:val="00B36368"/>
    <w:rsid w:val="00B3644F"/>
    <w:rsid w:val="00B43779"/>
    <w:rsid w:val="00B4495C"/>
    <w:rsid w:val="00B5171E"/>
    <w:rsid w:val="00B52C4C"/>
    <w:rsid w:val="00B572B7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7A42"/>
    <w:rsid w:val="00B900D7"/>
    <w:rsid w:val="00B94386"/>
    <w:rsid w:val="00B9728F"/>
    <w:rsid w:val="00B979B9"/>
    <w:rsid w:val="00BA235D"/>
    <w:rsid w:val="00BA39DC"/>
    <w:rsid w:val="00BA4A31"/>
    <w:rsid w:val="00BA7417"/>
    <w:rsid w:val="00BB0E4C"/>
    <w:rsid w:val="00BB4FF9"/>
    <w:rsid w:val="00BB6993"/>
    <w:rsid w:val="00BC7BC5"/>
    <w:rsid w:val="00BD6243"/>
    <w:rsid w:val="00BE2E99"/>
    <w:rsid w:val="00BE7F3C"/>
    <w:rsid w:val="00BF3ECC"/>
    <w:rsid w:val="00BF4588"/>
    <w:rsid w:val="00BF47CC"/>
    <w:rsid w:val="00C02E70"/>
    <w:rsid w:val="00C039E1"/>
    <w:rsid w:val="00C0529B"/>
    <w:rsid w:val="00C10985"/>
    <w:rsid w:val="00C11724"/>
    <w:rsid w:val="00C13C1A"/>
    <w:rsid w:val="00C150CB"/>
    <w:rsid w:val="00C15498"/>
    <w:rsid w:val="00C16D26"/>
    <w:rsid w:val="00C24F39"/>
    <w:rsid w:val="00C27E5F"/>
    <w:rsid w:val="00C34DD4"/>
    <w:rsid w:val="00C41469"/>
    <w:rsid w:val="00C41C39"/>
    <w:rsid w:val="00C4206B"/>
    <w:rsid w:val="00C43604"/>
    <w:rsid w:val="00C54548"/>
    <w:rsid w:val="00C54939"/>
    <w:rsid w:val="00C56192"/>
    <w:rsid w:val="00C574D1"/>
    <w:rsid w:val="00C577CB"/>
    <w:rsid w:val="00C605EC"/>
    <w:rsid w:val="00C616F2"/>
    <w:rsid w:val="00C63FC8"/>
    <w:rsid w:val="00C71F99"/>
    <w:rsid w:val="00C7577D"/>
    <w:rsid w:val="00C808E9"/>
    <w:rsid w:val="00C82D89"/>
    <w:rsid w:val="00C910F1"/>
    <w:rsid w:val="00C96DD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CBC"/>
    <w:rsid w:val="00CC58DB"/>
    <w:rsid w:val="00CC7386"/>
    <w:rsid w:val="00CD2E35"/>
    <w:rsid w:val="00CD4C0F"/>
    <w:rsid w:val="00CD62D8"/>
    <w:rsid w:val="00CD6FB7"/>
    <w:rsid w:val="00CE23E5"/>
    <w:rsid w:val="00CE4903"/>
    <w:rsid w:val="00CE4976"/>
    <w:rsid w:val="00CE5C6A"/>
    <w:rsid w:val="00CE7988"/>
    <w:rsid w:val="00CF2D17"/>
    <w:rsid w:val="00CF562E"/>
    <w:rsid w:val="00D02087"/>
    <w:rsid w:val="00D04123"/>
    <w:rsid w:val="00D045BC"/>
    <w:rsid w:val="00D058F8"/>
    <w:rsid w:val="00D12CAD"/>
    <w:rsid w:val="00D16622"/>
    <w:rsid w:val="00D173AF"/>
    <w:rsid w:val="00D20388"/>
    <w:rsid w:val="00D20EC6"/>
    <w:rsid w:val="00D21EF1"/>
    <w:rsid w:val="00D22674"/>
    <w:rsid w:val="00D229C9"/>
    <w:rsid w:val="00D23503"/>
    <w:rsid w:val="00D341BE"/>
    <w:rsid w:val="00D3536A"/>
    <w:rsid w:val="00D419B5"/>
    <w:rsid w:val="00D4531E"/>
    <w:rsid w:val="00D50B32"/>
    <w:rsid w:val="00D525FE"/>
    <w:rsid w:val="00D5431D"/>
    <w:rsid w:val="00D57A0A"/>
    <w:rsid w:val="00D57C45"/>
    <w:rsid w:val="00D61751"/>
    <w:rsid w:val="00D62D61"/>
    <w:rsid w:val="00D6481F"/>
    <w:rsid w:val="00D64912"/>
    <w:rsid w:val="00D7514E"/>
    <w:rsid w:val="00D7652E"/>
    <w:rsid w:val="00D77614"/>
    <w:rsid w:val="00D77ECB"/>
    <w:rsid w:val="00D808ED"/>
    <w:rsid w:val="00D81B7C"/>
    <w:rsid w:val="00D83CE3"/>
    <w:rsid w:val="00D84E96"/>
    <w:rsid w:val="00D85491"/>
    <w:rsid w:val="00D864E4"/>
    <w:rsid w:val="00D93FA8"/>
    <w:rsid w:val="00D940E3"/>
    <w:rsid w:val="00D9630A"/>
    <w:rsid w:val="00D973EE"/>
    <w:rsid w:val="00D976FE"/>
    <w:rsid w:val="00DA04A9"/>
    <w:rsid w:val="00DA1D40"/>
    <w:rsid w:val="00DB4FD8"/>
    <w:rsid w:val="00DB7832"/>
    <w:rsid w:val="00DC2358"/>
    <w:rsid w:val="00DD149B"/>
    <w:rsid w:val="00DD1503"/>
    <w:rsid w:val="00DD2224"/>
    <w:rsid w:val="00DE3656"/>
    <w:rsid w:val="00DE39E0"/>
    <w:rsid w:val="00DF21AF"/>
    <w:rsid w:val="00DF391A"/>
    <w:rsid w:val="00DF3D44"/>
    <w:rsid w:val="00DF526A"/>
    <w:rsid w:val="00DF589B"/>
    <w:rsid w:val="00DF693A"/>
    <w:rsid w:val="00E0092B"/>
    <w:rsid w:val="00E06A21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44C9"/>
    <w:rsid w:val="00E35340"/>
    <w:rsid w:val="00E35494"/>
    <w:rsid w:val="00E357FB"/>
    <w:rsid w:val="00E36560"/>
    <w:rsid w:val="00E40E02"/>
    <w:rsid w:val="00E42BE2"/>
    <w:rsid w:val="00E47868"/>
    <w:rsid w:val="00E50830"/>
    <w:rsid w:val="00E53ECC"/>
    <w:rsid w:val="00E6032B"/>
    <w:rsid w:val="00E63C24"/>
    <w:rsid w:val="00E7120A"/>
    <w:rsid w:val="00E75B49"/>
    <w:rsid w:val="00E77C09"/>
    <w:rsid w:val="00E83C67"/>
    <w:rsid w:val="00E933A7"/>
    <w:rsid w:val="00EA1347"/>
    <w:rsid w:val="00EA384E"/>
    <w:rsid w:val="00EB19EC"/>
    <w:rsid w:val="00EB6B1D"/>
    <w:rsid w:val="00EC2593"/>
    <w:rsid w:val="00EC32BA"/>
    <w:rsid w:val="00EC3826"/>
    <w:rsid w:val="00ED190D"/>
    <w:rsid w:val="00ED3B14"/>
    <w:rsid w:val="00EE126D"/>
    <w:rsid w:val="00EE4218"/>
    <w:rsid w:val="00EE5C06"/>
    <w:rsid w:val="00EE7AB4"/>
    <w:rsid w:val="00EE7BAF"/>
    <w:rsid w:val="00EF0CB3"/>
    <w:rsid w:val="00EF5A2C"/>
    <w:rsid w:val="00EF75EF"/>
    <w:rsid w:val="00F068FF"/>
    <w:rsid w:val="00F07CF3"/>
    <w:rsid w:val="00F134E4"/>
    <w:rsid w:val="00F16054"/>
    <w:rsid w:val="00F17941"/>
    <w:rsid w:val="00F200BF"/>
    <w:rsid w:val="00F25E2D"/>
    <w:rsid w:val="00F32AA6"/>
    <w:rsid w:val="00F3435E"/>
    <w:rsid w:val="00F37357"/>
    <w:rsid w:val="00F4043B"/>
    <w:rsid w:val="00F4133D"/>
    <w:rsid w:val="00F4346B"/>
    <w:rsid w:val="00F448C5"/>
    <w:rsid w:val="00F542B7"/>
    <w:rsid w:val="00F542BE"/>
    <w:rsid w:val="00F56ECC"/>
    <w:rsid w:val="00F6120A"/>
    <w:rsid w:val="00F7529B"/>
    <w:rsid w:val="00F775B3"/>
    <w:rsid w:val="00F81661"/>
    <w:rsid w:val="00F8362B"/>
    <w:rsid w:val="00F902CC"/>
    <w:rsid w:val="00F93B30"/>
    <w:rsid w:val="00F94A68"/>
    <w:rsid w:val="00F94C0E"/>
    <w:rsid w:val="00FA2F14"/>
    <w:rsid w:val="00FA4F5F"/>
    <w:rsid w:val="00FB0933"/>
    <w:rsid w:val="00FB506E"/>
    <w:rsid w:val="00FB75E9"/>
    <w:rsid w:val="00FC3F40"/>
    <w:rsid w:val="00FC5D64"/>
    <w:rsid w:val="00FC7D6B"/>
    <w:rsid w:val="00FD00D3"/>
    <w:rsid w:val="00FD4817"/>
    <w:rsid w:val="00FD4E98"/>
    <w:rsid w:val="00FD7588"/>
    <w:rsid w:val="00FE0206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EC382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ff6">
    <w:name w:val="Table Theme"/>
    <w:basedOn w:val="a1"/>
    <w:uiPriority w:val="99"/>
    <w:locked/>
    <w:rsid w:val="007302F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Цветовое выделение"/>
    <w:uiPriority w:val="99"/>
    <w:rsid w:val="005E6DCD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6D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"/>
    <w:next w:val="a"/>
    <w:uiPriority w:val="99"/>
    <w:rsid w:val="005E6D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E6DCD"/>
    <w:rPr>
      <w:i/>
      <w:iCs/>
    </w:rPr>
  </w:style>
  <w:style w:type="character" w:customStyle="1" w:styleId="affb">
    <w:name w:val="Утратил силу"/>
    <w:basedOn w:val="aff7"/>
    <w:uiPriority w:val="99"/>
    <w:rsid w:val="00FB75E9"/>
    <w:rPr>
      <w:b w:val="0"/>
      <w:bCs w:val="0"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70738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3066.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03066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komhoz87.ru" TargetMode="External"/><Relationship Id="rId10" Type="http://schemas.openxmlformats.org/officeDocument/2006/relationships/hyperlink" Target="garantF1://7030313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3136.1000" TargetMode="External"/><Relationship Id="rId14" Type="http://schemas.openxmlformats.org/officeDocument/2006/relationships/hyperlink" Target="mailto:gorkomxo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F252-A619-4E6D-81AF-8079CB3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4514</Words>
  <Characters>34404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/>
  <LinksUpToDate>false</LinksUpToDate>
  <CharactersWithSpaces>3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subject/>
  <dc:creator>Леша</dc:creator>
  <cp:keywords/>
  <dc:description/>
  <cp:lastModifiedBy>admin</cp:lastModifiedBy>
  <cp:revision>71</cp:revision>
  <cp:lastPrinted>2019-10-29T22:38:00Z</cp:lastPrinted>
  <dcterms:created xsi:type="dcterms:W3CDTF">2016-01-13T06:51:00Z</dcterms:created>
  <dcterms:modified xsi:type="dcterms:W3CDTF">2020-10-15T04:36:00Z</dcterms:modified>
</cp:coreProperties>
</file>